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114CBD" w14:textId="6CF9B922" w:rsidR="004C2BC4" w:rsidRDefault="00DE37EC">
      <w:pPr>
        <w:pStyle w:val="Heading1"/>
        <w:spacing w:line="204" w:lineRule="auto"/>
        <w:rPr>
          <w:b w:val="0"/>
        </w:rPr>
      </w:pPr>
      <w:r>
        <w:rPr>
          <w:noProof/>
        </w:rPr>
        <w:drawing>
          <wp:anchor distT="0" distB="0" distL="114300" distR="114300" simplePos="0" relativeHeight="487592448" behindDoc="0" locked="0" layoutInCell="1" allowOverlap="1" wp14:anchorId="43404E87" wp14:editId="5B77BB33">
            <wp:simplePos x="0" y="0"/>
            <wp:positionH relativeFrom="column">
              <wp:posOffset>5324475</wp:posOffset>
            </wp:positionH>
            <wp:positionV relativeFrom="paragraph">
              <wp:posOffset>-635</wp:posOffset>
            </wp:positionV>
            <wp:extent cx="1638300" cy="845820"/>
            <wp:effectExtent l="0" t="0" r="0" b="0"/>
            <wp:wrapNone/>
            <wp:docPr id="1622565927" name="Picture 19" descr="TR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565927" name="Picture 19" descr="TRS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064C">
        <w:rPr>
          <w:b w:val="0"/>
          <w:color w:val="231F20"/>
        </w:rPr>
        <w:t>Certification</w:t>
      </w:r>
      <w:r w:rsidR="00F5064C">
        <w:rPr>
          <w:b w:val="0"/>
          <w:color w:val="231F20"/>
          <w:spacing w:val="-17"/>
        </w:rPr>
        <w:t xml:space="preserve"> </w:t>
      </w:r>
      <w:r w:rsidR="00F5064C">
        <w:rPr>
          <w:b w:val="0"/>
          <w:color w:val="231F20"/>
        </w:rPr>
        <w:t>and</w:t>
      </w:r>
      <w:r w:rsidR="00F5064C">
        <w:rPr>
          <w:b w:val="0"/>
          <w:color w:val="231F20"/>
          <w:spacing w:val="-17"/>
        </w:rPr>
        <w:t xml:space="preserve"> </w:t>
      </w:r>
      <w:r w:rsidR="00F5064C">
        <w:rPr>
          <w:b w:val="0"/>
          <w:color w:val="231F20"/>
        </w:rPr>
        <w:t>Information</w:t>
      </w:r>
      <w:r w:rsidR="00F5064C">
        <w:rPr>
          <w:b w:val="0"/>
          <w:color w:val="231F20"/>
          <w:spacing w:val="-17"/>
        </w:rPr>
        <w:t xml:space="preserve"> </w:t>
      </w:r>
      <w:r w:rsidR="00F5064C">
        <w:rPr>
          <w:b w:val="0"/>
          <w:color w:val="231F20"/>
        </w:rPr>
        <w:t xml:space="preserve">Release </w:t>
      </w:r>
      <w:r w:rsidR="00F5064C">
        <w:rPr>
          <w:b w:val="0"/>
          <w:color w:val="231F20"/>
          <w:spacing w:val="-2"/>
        </w:rPr>
        <w:t>Authorization</w:t>
      </w:r>
    </w:p>
    <w:p w14:paraId="69B9A5F4" w14:textId="77777777" w:rsidR="004C2BC4" w:rsidRDefault="00F5064C">
      <w:pPr>
        <w:spacing w:before="128"/>
        <w:ind w:left="383"/>
        <w:rPr>
          <w:b/>
          <w:i/>
          <w:sz w:val="17"/>
        </w:rPr>
      </w:pPr>
      <w:r>
        <w:rPr>
          <w:b/>
          <w:i/>
          <w:sz w:val="17"/>
        </w:rPr>
        <w:t>Use</w:t>
      </w:r>
      <w:r>
        <w:rPr>
          <w:b/>
          <w:i/>
          <w:spacing w:val="-3"/>
          <w:sz w:val="17"/>
        </w:rPr>
        <w:t xml:space="preserve"> </w:t>
      </w:r>
      <w:r>
        <w:rPr>
          <w:b/>
          <w:i/>
          <w:sz w:val="17"/>
        </w:rPr>
        <w:t>black</w:t>
      </w:r>
      <w:r>
        <w:rPr>
          <w:b/>
          <w:i/>
          <w:spacing w:val="-2"/>
          <w:sz w:val="17"/>
        </w:rPr>
        <w:t xml:space="preserve"> </w:t>
      </w:r>
      <w:r>
        <w:rPr>
          <w:b/>
          <w:i/>
          <w:sz w:val="17"/>
        </w:rPr>
        <w:t>ink</w:t>
      </w:r>
      <w:r>
        <w:rPr>
          <w:b/>
          <w:i/>
          <w:spacing w:val="-2"/>
          <w:sz w:val="17"/>
        </w:rPr>
        <w:t xml:space="preserve"> </w:t>
      </w:r>
      <w:r>
        <w:rPr>
          <w:b/>
          <w:i/>
          <w:sz w:val="17"/>
        </w:rPr>
        <w:t>only</w:t>
      </w:r>
      <w:r>
        <w:rPr>
          <w:b/>
          <w:i/>
          <w:spacing w:val="-3"/>
          <w:sz w:val="17"/>
        </w:rPr>
        <w:t xml:space="preserve"> </w:t>
      </w:r>
      <w:r>
        <w:rPr>
          <w:b/>
          <w:i/>
          <w:sz w:val="17"/>
        </w:rPr>
        <w:t>and</w:t>
      </w:r>
      <w:r>
        <w:rPr>
          <w:b/>
          <w:i/>
          <w:spacing w:val="-2"/>
          <w:sz w:val="17"/>
        </w:rPr>
        <w:t xml:space="preserve"> </w:t>
      </w:r>
      <w:r>
        <w:rPr>
          <w:b/>
          <w:i/>
          <w:sz w:val="17"/>
        </w:rPr>
        <w:t>please</w:t>
      </w:r>
      <w:r>
        <w:rPr>
          <w:b/>
          <w:i/>
          <w:spacing w:val="-2"/>
          <w:sz w:val="17"/>
        </w:rPr>
        <w:t xml:space="preserve"> </w:t>
      </w:r>
      <w:r>
        <w:rPr>
          <w:b/>
          <w:i/>
          <w:sz w:val="17"/>
        </w:rPr>
        <w:t>print</w:t>
      </w:r>
      <w:r>
        <w:rPr>
          <w:b/>
          <w:i/>
          <w:spacing w:val="-2"/>
          <w:sz w:val="17"/>
        </w:rPr>
        <w:t xml:space="preserve"> clearly.</w:t>
      </w:r>
    </w:p>
    <w:p w14:paraId="122083CB" w14:textId="77777777" w:rsidR="004C2BC4" w:rsidRDefault="00F5064C">
      <w:pPr>
        <w:spacing w:before="128" w:line="249" w:lineRule="auto"/>
        <w:ind w:left="370" w:right="470"/>
        <w:rPr>
          <w:b/>
        </w:rPr>
      </w:pPr>
      <w:r>
        <w:t xml:space="preserve">The completion of this form certifies that you are the member/retiree/beneficiary in question and authorize TRS to release your information to the person, entity or employer listed below. </w:t>
      </w:r>
      <w:r>
        <w:rPr>
          <w:b/>
        </w:rPr>
        <w:t>A</w:t>
      </w:r>
      <w:r>
        <w:rPr>
          <w:b/>
          <w:spacing w:val="-4"/>
        </w:rPr>
        <w:t xml:space="preserve"> </w:t>
      </w:r>
      <w:r>
        <w:rPr>
          <w:b/>
        </w:rPr>
        <w:t>copy of a valid photo identification with a signature (i.e. driver's license or identification card issued by one of the United States,</w:t>
      </w:r>
      <w:r>
        <w:rPr>
          <w:b/>
          <w:spacing w:val="-3"/>
        </w:rPr>
        <w:t xml:space="preserve"> </w:t>
      </w:r>
      <w:r>
        <w:rPr>
          <w:b/>
        </w:rPr>
        <w:t>a</w:t>
      </w:r>
      <w:r>
        <w:rPr>
          <w:b/>
          <w:spacing w:val="-3"/>
        </w:rPr>
        <w:t xml:space="preserve"> </w:t>
      </w:r>
      <w:r>
        <w:rPr>
          <w:b/>
        </w:rPr>
        <w:t>U.S.</w:t>
      </w:r>
      <w:r>
        <w:rPr>
          <w:b/>
          <w:spacing w:val="-3"/>
        </w:rPr>
        <w:t xml:space="preserve"> </w:t>
      </w:r>
      <w:r>
        <w:rPr>
          <w:b/>
        </w:rPr>
        <w:t>passport,</w:t>
      </w:r>
      <w:r>
        <w:rPr>
          <w:b/>
          <w:spacing w:val="-3"/>
        </w:rPr>
        <w:t xml:space="preserve"> </w:t>
      </w:r>
      <w:r>
        <w:rPr>
          <w:b/>
        </w:rPr>
        <w:t>U.S.</w:t>
      </w:r>
      <w:r>
        <w:rPr>
          <w:b/>
          <w:spacing w:val="-3"/>
        </w:rPr>
        <w:t xml:space="preserve"> </w:t>
      </w:r>
      <w:r>
        <w:rPr>
          <w:b/>
        </w:rPr>
        <w:t>military</w:t>
      </w:r>
      <w:r>
        <w:rPr>
          <w:b/>
          <w:spacing w:val="-3"/>
        </w:rPr>
        <w:t xml:space="preserve"> </w:t>
      </w:r>
      <w:r>
        <w:rPr>
          <w:b/>
        </w:rPr>
        <w:t>identification</w:t>
      </w:r>
      <w:r>
        <w:rPr>
          <w:b/>
          <w:spacing w:val="-3"/>
        </w:rPr>
        <w:t xml:space="preserve"> </w:t>
      </w:r>
      <w:r>
        <w:rPr>
          <w:b/>
        </w:rPr>
        <w:t>card,</w:t>
      </w:r>
      <w:r>
        <w:rPr>
          <w:b/>
          <w:spacing w:val="-3"/>
        </w:rPr>
        <w:t xml:space="preserve"> </w:t>
      </w:r>
      <w:r>
        <w:rPr>
          <w:b/>
        </w:rPr>
        <w:t>etc.)</w:t>
      </w:r>
      <w:r>
        <w:rPr>
          <w:b/>
          <w:spacing w:val="-3"/>
        </w:rPr>
        <w:t xml:space="preserve"> </w:t>
      </w:r>
      <w:r>
        <w:rPr>
          <w:b/>
        </w:rPr>
        <w:t>must</w:t>
      </w:r>
      <w:r>
        <w:rPr>
          <w:b/>
          <w:spacing w:val="-3"/>
        </w:rPr>
        <w:t xml:space="preserve"> </w:t>
      </w:r>
      <w:r>
        <w:rPr>
          <w:b/>
        </w:rPr>
        <w:t>be</w:t>
      </w:r>
      <w:r>
        <w:rPr>
          <w:b/>
          <w:spacing w:val="-3"/>
        </w:rPr>
        <w:t xml:space="preserve"> </w:t>
      </w:r>
      <w:r>
        <w:rPr>
          <w:b/>
        </w:rPr>
        <w:t>submitted</w:t>
      </w:r>
      <w:r>
        <w:rPr>
          <w:b/>
          <w:spacing w:val="-3"/>
        </w:rPr>
        <w:t xml:space="preserve"> </w:t>
      </w:r>
      <w:r>
        <w:rPr>
          <w:b/>
        </w:rPr>
        <w:t>with</w:t>
      </w:r>
      <w:r>
        <w:rPr>
          <w:b/>
          <w:spacing w:val="-3"/>
        </w:rPr>
        <w:t xml:space="preserve"> </w:t>
      </w:r>
      <w:r>
        <w:rPr>
          <w:b/>
        </w:rPr>
        <w:t>this</w:t>
      </w:r>
      <w:r>
        <w:rPr>
          <w:b/>
          <w:spacing w:val="-3"/>
        </w:rPr>
        <w:t xml:space="preserve"> </w:t>
      </w:r>
      <w:r>
        <w:rPr>
          <w:b/>
        </w:rPr>
        <w:t>signed</w:t>
      </w:r>
      <w:r>
        <w:rPr>
          <w:b/>
          <w:spacing w:val="-3"/>
        </w:rPr>
        <w:t xml:space="preserve"> </w:t>
      </w:r>
      <w:r>
        <w:rPr>
          <w:b/>
        </w:rPr>
        <w:t>form.</w:t>
      </w:r>
    </w:p>
    <w:p w14:paraId="046CC9C8" w14:textId="77777777" w:rsidR="004C2BC4" w:rsidRDefault="00F5064C">
      <w:pPr>
        <w:pStyle w:val="Heading2"/>
        <w:spacing w:before="234"/>
        <w:rPr>
          <w:b w:val="0"/>
        </w:rPr>
      </w:pPr>
      <w:r>
        <w:rPr>
          <w:b w:val="0"/>
          <w:spacing w:val="-2"/>
        </w:rPr>
        <w:t>Certification</w:t>
      </w:r>
    </w:p>
    <w:p w14:paraId="5C85B8A0" w14:textId="77777777" w:rsidR="004C2BC4" w:rsidRDefault="00F5064C">
      <w:pPr>
        <w:pStyle w:val="BodyText"/>
        <w:spacing w:before="157"/>
        <w:ind w:left="300"/>
      </w:pPr>
      <w:r>
        <w:t>The</w:t>
      </w:r>
      <w:r>
        <w:rPr>
          <w:spacing w:val="-4"/>
        </w:rPr>
        <w:t xml:space="preserve"> </w:t>
      </w:r>
      <w:r>
        <w:t>undersigned</w:t>
      </w:r>
      <w:r>
        <w:rPr>
          <w:spacing w:val="-3"/>
        </w:rPr>
        <w:t xml:space="preserve"> </w:t>
      </w:r>
      <w:r>
        <w:t>certify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2"/>
        </w:rPr>
        <w:t>following:</w:t>
      </w:r>
    </w:p>
    <w:p w14:paraId="1108AA18" w14:textId="77777777" w:rsidR="004C2BC4" w:rsidRDefault="00F5064C">
      <w:pPr>
        <w:pStyle w:val="ListParagraph"/>
        <w:numPr>
          <w:ilvl w:val="0"/>
          <w:numId w:val="1"/>
        </w:numPr>
        <w:tabs>
          <w:tab w:val="left" w:pos="1379"/>
        </w:tabs>
        <w:spacing w:before="144"/>
        <w:ind w:left="1379" w:hanging="359"/>
      </w:pPr>
      <w:r>
        <w:t>I</w:t>
      </w:r>
      <w:r>
        <w:rPr>
          <w:spacing w:val="-6"/>
        </w:rPr>
        <w:t xml:space="preserve"> </w:t>
      </w:r>
      <w:r>
        <w:t>am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member/retiree/beneficiary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eachers</w:t>
      </w:r>
      <w:r>
        <w:rPr>
          <w:spacing w:val="-3"/>
        </w:rPr>
        <w:t xml:space="preserve"> </w:t>
      </w:r>
      <w:r>
        <w:t>Retirement</w:t>
      </w:r>
      <w:r>
        <w:rPr>
          <w:spacing w:val="-3"/>
        </w:rPr>
        <w:t xml:space="preserve"> </w:t>
      </w:r>
      <w:r>
        <w:t>System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Georgia</w:t>
      </w:r>
      <w:r>
        <w:rPr>
          <w:spacing w:val="-3"/>
        </w:rPr>
        <w:t xml:space="preserve"> </w:t>
      </w:r>
      <w:r>
        <w:rPr>
          <w:spacing w:val="-2"/>
        </w:rPr>
        <w:t>(TRS).</w:t>
      </w:r>
    </w:p>
    <w:p w14:paraId="147217A3" w14:textId="08C7B4FF" w:rsidR="004C2BC4" w:rsidRDefault="00F5064C">
      <w:pPr>
        <w:pStyle w:val="ListParagraph"/>
        <w:numPr>
          <w:ilvl w:val="0"/>
          <w:numId w:val="1"/>
        </w:numPr>
        <w:tabs>
          <w:tab w:val="left" w:pos="1380"/>
        </w:tabs>
        <w:spacing w:before="109" w:line="259" w:lineRule="auto"/>
        <w:ind w:right="978"/>
      </w:pPr>
      <w:r>
        <w:t>In accordance with the</w:t>
      </w:r>
      <w:r>
        <w:rPr>
          <w:spacing w:val="-2"/>
        </w:rPr>
        <w:t xml:space="preserve"> </w:t>
      </w:r>
      <w:r>
        <w:t>TRS Confidentiality Policy, information regarding my</w:t>
      </w:r>
      <w:r>
        <w:rPr>
          <w:spacing w:val="-2"/>
        </w:rPr>
        <w:t xml:space="preserve"> </w:t>
      </w:r>
      <w:r>
        <w:t xml:space="preserve">TRS account </w:t>
      </w:r>
      <w:r w:rsidR="00DE37EC">
        <w:t>cannot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releas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third</w:t>
      </w:r>
      <w:r>
        <w:rPr>
          <w:spacing w:val="-3"/>
        </w:rPr>
        <w:t xml:space="preserve"> </w:t>
      </w:r>
      <w:r>
        <w:t>party</w:t>
      </w:r>
      <w:r>
        <w:rPr>
          <w:spacing w:val="-3"/>
        </w:rPr>
        <w:t xml:space="preserve"> </w:t>
      </w:r>
      <w:r>
        <w:t>without</w:t>
      </w:r>
      <w:r>
        <w:rPr>
          <w:spacing w:val="-3"/>
        </w:rPr>
        <w:t xml:space="preserve"> </w:t>
      </w:r>
      <w:r>
        <w:t>my</w:t>
      </w:r>
      <w:r>
        <w:rPr>
          <w:spacing w:val="-3"/>
        </w:rPr>
        <w:t xml:space="preserve"> </w:t>
      </w:r>
      <w:r>
        <w:t>written</w:t>
      </w:r>
      <w:r>
        <w:rPr>
          <w:spacing w:val="-3"/>
        </w:rPr>
        <w:t xml:space="preserve"> </w:t>
      </w:r>
      <w:r>
        <w:t>authorization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ignature.</w:t>
      </w:r>
      <w:r>
        <w:rPr>
          <w:spacing w:val="-3"/>
        </w:rPr>
        <w:t xml:space="preserve"> </w:t>
      </w:r>
      <w:r>
        <w:t>Further</w:t>
      </w:r>
      <w:r>
        <w:rPr>
          <w:spacing w:val="-3"/>
        </w:rPr>
        <w:t xml:space="preserve"> </w:t>
      </w:r>
      <w:r>
        <w:t>proof</w:t>
      </w:r>
      <w:r>
        <w:rPr>
          <w:spacing w:val="-3"/>
        </w:rPr>
        <w:t xml:space="preserve"> </w:t>
      </w:r>
      <w:r>
        <w:t>of identification may be required.</w:t>
      </w:r>
    </w:p>
    <w:p w14:paraId="7801958A" w14:textId="77777777" w:rsidR="004C2BC4" w:rsidRDefault="00F5064C">
      <w:pPr>
        <w:pStyle w:val="ListParagraph"/>
        <w:numPr>
          <w:ilvl w:val="0"/>
          <w:numId w:val="1"/>
        </w:numPr>
        <w:tabs>
          <w:tab w:val="left" w:pos="1380"/>
        </w:tabs>
        <w:spacing w:before="91" w:line="247" w:lineRule="auto"/>
        <w:ind w:right="518"/>
      </w:pPr>
      <w:r>
        <w:t>If</w:t>
      </w:r>
      <w:r>
        <w:rPr>
          <w:spacing w:val="-3"/>
        </w:rPr>
        <w:t xml:space="preserve"> </w:t>
      </w:r>
      <w:r>
        <w:t>there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proofErr w:type="gramStart"/>
      <w:r>
        <w:t>a</w:t>
      </w:r>
      <w:r>
        <w:rPr>
          <w:spacing w:val="-3"/>
        </w:rPr>
        <w:t xml:space="preserve"> </w:t>
      </w:r>
      <w:r>
        <w:t>power</w:t>
      </w:r>
      <w:proofErr w:type="gramEnd"/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ttorney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guardian</w:t>
      </w:r>
      <w:r>
        <w:rPr>
          <w:spacing w:val="-3"/>
        </w:rPr>
        <w:t xml:space="preserve"> </w:t>
      </w:r>
      <w:r>
        <w:t>handling</w:t>
      </w:r>
      <w:r>
        <w:rPr>
          <w:spacing w:val="-3"/>
        </w:rPr>
        <w:t xml:space="preserve"> </w:t>
      </w:r>
      <w:r>
        <w:t>my</w:t>
      </w:r>
      <w:r>
        <w:rPr>
          <w:spacing w:val="-3"/>
        </w:rPr>
        <w:t xml:space="preserve"> </w:t>
      </w:r>
      <w:r>
        <w:t>affairs,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per</w:t>
      </w:r>
      <w:r>
        <w:rPr>
          <w:spacing w:val="-3"/>
        </w:rPr>
        <w:t xml:space="preserve"> </w:t>
      </w:r>
      <w:r>
        <w:t>legal</w:t>
      </w:r>
      <w:r>
        <w:rPr>
          <w:spacing w:val="-3"/>
        </w:rPr>
        <w:t xml:space="preserve"> </w:t>
      </w:r>
      <w:r>
        <w:t>documentation</w:t>
      </w:r>
      <w:r>
        <w:rPr>
          <w:spacing w:val="-3"/>
        </w:rPr>
        <w:t xml:space="preserve"> </w:t>
      </w:r>
      <w:r>
        <w:t>must be provided to TRS to keep in its records. Furthermore, the power of attorney or guardian must authorize, in writing, with a signature that he or she consents to the release of the confidential information of the member/retiree/beneficiary.</w:t>
      </w:r>
    </w:p>
    <w:p w14:paraId="6FD2BA5A" w14:textId="77777777" w:rsidR="004C2BC4" w:rsidRDefault="004C2BC4">
      <w:pPr>
        <w:pStyle w:val="BodyText"/>
        <w:spacing w:before="119"/>
      </w:pPr>
    </w:p>
    <w:p w14:paraId="02440C34" w14:textId="77777777" w:rsidR="004C2BC4" w:rsidRDefault="00F5064C">
      <w:pPr>
        <w:pStyle w:val="Heading2"/>
        <w:spacing w:before="1"/>
        <w:ind w:left="383"/>
        <w:rPr>
          <w:b w:val="0"/>
        </w:rPr>
      </w:pPr>
      <w:r>
        <w:rPr>
          <w:b w:val="0"/>
        </w:rPr>
        <w:t>Authorization</w:t>
      </w:r>
      <w:r>
        <w:rPr>
          <w:b w:val="0"/>
          <w:spacing w:val="-6"/>
        </w:rPr>
        <w:t xml:space="preserve"> </w:t>
      </w:r>
      <w:r>
        <w:rPr>
          <w:b w:val="0"/>
        </w:rPr>
        <w:t>to</w:t>
      </w:r>
      <w:r>
        <w:rPr>
          <w:b w:val="0"/>
          <w:spacing w:val="-5"/>
        </w:rPr>
        <w:t xml:space="preserve"> </w:t>
      </w:r>
      <w:r>
        <w:rPr>
          <w:b w:val="0"/>
        </w:rPr>
        <w:t>Release</w:t>
      </w:r>
      <w:r>
        <w:rPr>
          <w:b w:val="0"/>
          <w:spacing w:val="-5"/>
        </w:rPr>
        <w:t xml:space="preserve"> </w:t>
      </w:r>
      <w:r>
        <w:rPr>
          <w:b w:val="0"/>
          <w:spacing w:val="-2"/>
        </w:rPr>
        <w:t>Information</w:t>
      </w:r>
    </w:p>
    <w:p w14:paraId="0794E3F6" w14:textId="77777777" w:rsidR="004C2BC4" w:rsidRDefault="00F5064C">
      <w:pPr>
        <w:pStyle w:val="BodyText"/>
        <w:spacing w:before="157"/>
        <w:ind w:left="383"/>
      </w:pPr>
      <w:r>
        <w:t>To</w:t>
      </w:r>
      <w:r>
        <w:rPr>
          <w:spacing w:val="-9"/>
        </w:rPr>
        <w:t xml:space="preserve"> </w:t>
      </w:r>
      <w:r>
        <w:t>Whom</w:t>
      </w:r>
      <w:r>
        <w:rPr>
          <w:spacing w:val="-6"/>
        </w:rPr>
        <w:t xml:space="preserve"> </w:t>
      </w:r>
      <w:r>
        <w:t>it</w:t>
      </w:r>
      <w:r>
        <w:rPr>
          <w:spacing w:val="-6"/>
        </w:rPr>
        <w:t xml:space="preserve"> </w:t>
      </w:r>
      <w:r>
        <w:t>May</w:t>
      </w:r>
      <w:r>
        <w:rPr>
          <w:spacing w:val="-6"/>
        </w:rPr>
        <w:t xml:space="preserve"> </w:t>
      </w:r>
      <w:r>
        <w:rPr>
          <w:spacing w:val="-2"/>
        </w:rPr>
        <w:t>Concern:</w:t>
      </w:r>
    </w:p>
    <w:p w14:paraId="75FA0944" w14:textId="77777777" w:rsidR="004C2BC4" w:rsidRDefault="00F5064C">
      <w:pPr>
        <w:pStyle w:val="ListParagraph"/>
        <w:numPr>
          <w:ilvl w:val="1"/>
          <w:numId w:val="1"/>
        </w:numPr>
        <w:tabs>
          <w:tab w:val="left" w:pos="1463"/>
        </w:tabs>
        <w:spacing w:before="144" w:line="264" w:lineRule="auto"/>
        <w:ind w:right="496"/>
      </w:pPr>
      <w:r>
        <w:t>I</w:t>
      </w:r>
      <w:r>
        <w:rPr>
          <w:spacing w:val="-5"/>
        </w:rPr>
        <w:t xml:space="preserve"> </w:t>
      </w:r>
      <w:r>
        <w:t>am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member/retiree/beneficiary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Teachers</w:t>
      </w:r>
      <w:r>
        <w:rPr>
          <w:spacing w:val="-5"/>
        </w:rPr>
        <w:t xml:space="preserve"> </w:t>
      </w:r>
      <w:r>
        <w:t>Retirement</w:t>
      </w:r>
      <w:r>
        <w:rPr>
          <w:spacing w:val="-5"/>
        </w:rPr>
        <w:t xml:space="preserve"> </w:t>
      </w:r>
      <w:r>
        <w:t>System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Georgia</w:t>
      </w:r>
      <w:r>
        <w:rPr>
          <w:spacing w:val="-5"/>
        </w:rPr>
        <w:t xml:space="preserve"> </w:t>
      </w:r>
      <w:r>
        <w:t>(TRS</w:t>
      </w:r>
      <w:proofErr w:type="gramStart"/>
      <w:r>
        <w:t>)</w:t>
      </w:r>
      <w:proofErr w:type="gramEnd"/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hold</w:t>
      </w:r>
      <w:r>
        <w:rPr>
          <w:spacing w:val="-5"/>
        </w:rPr>
        <w:t xml:space="preserve"> </w:t>
      </w:r>
      <w:r>
        <w:t>a power of attorney or guardianship for a member/retiree/beneficiary of TRS.</w:t>
      </w:r>
    </w:p>
    <w:p w14:paraId="14426FAE" w14:textId="77777777" w:rsidR="004C2BC4" w:rsidRDefault="00F5064C">
      <w:pPr>
        <w:pStyle w:val="ListParagraph"/>
        <w:numPr>
          <w:ilvl w:val="1"/>
          <w:numId w:val="1"/>
        </w:numPr>
        <w:tabs>
          <w:tab w:val="left" w:pos="1462"/>
        </w:tabs>
        <w:spacing w:line="268" w:lineRule="exact"/>
        <w:ind w:left="1462" w:hanging="359"/>
      </w:pPr>
      <w:r>
        <w:t>I</w:t>
      </w:r>
      <w:r>
        <w:rPr>
          <w:spacing w:val="-6"/>
        </w:rPr>
        <w:t xml:space="preserve"> </w:t>
      </w:r>
      <w:r>
        <w:t>authorize</w:t>
      </w:r>
      <w:r>
        <w:rPr>
          <w:spacing w:val="-6"/>
        </w:rPr>
        <w:t xml:space="preserve"> </w:t>
      </w:r>
      <w:r>
        <w:t>TRS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release</w:t>
      </w:r>
      <w:r>
        <w:rPr>
          <w:spacing w:val="-3"/>
        </w:rPr>
        <w:t xml:space="preserve"> </w:t>
      </w:r>
      <w:r>
        <w:t>information</w:t>
      </w:r>
      <w:r>
        <w:rPr>
          <w:spacing w:val="-3"/>
        </w:rPr>
        <w:t xml:space="preserve"> </w:t>
      </w:r>
      <w:r>
        <w:t>concerning</w:t>
      </w:r>
      <w:r>
        <w:rPr>
          <w:spacing w:val="-3"/>
        </w:rPr>
        <w:t xml:space="preserve"> </w:t>
      </w:r>
      <w:r>
        <w:t>my</w:t>
      </w:r>
      <w:r>
        <w:rPr>
          <w:spacing w:val="-7"/>
        </w:rPr>
        <w:t xml:space="preserve"> </w:t>
      </w:r>
      <w:r>
        <w:t>TRS</w:t>
      </w:r>
      <w:r>
        <w:rPr>
          <w:spacing w:val="-3"/>
        </w:rPr>
        <w:t xml:space="preserve"> </w:t>
      </w:r>
      <w:r>
        <w:t>account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hird</w:t>
      </w:r>
      <w:r>
        <w:rPr>
          <w:spacing w:val="-3"/>
        </w:rPr>
        <w:t xml:space="preserve"> </w:t>
      </w:r>
      <w:r>
        <w:t>party</w:t>
      </w:r>
      <w:r>
        <w:rPr>
          <w:spacing w:val="-3"/>
        </w:rPr>
        <w:t xml:space="preserve"> </w:t>
      </w:r>
      <w:r>
        <w:t>listed</w:t>
      </w:r>
      <w:r>
        <w:rPr>
          <w:spacing w:val="-3"/>
        </w:rPr>
        <w:t xml:space="preserve"> </w:t>
      </w:r>
      <w:r>
        <w:rPr>
          <w:spacing w:val="-2"/>
        </w:rPr>
        <w:t>below.</w:t>
      </w:r>
    </w:p>
    <w:p w14:paraId="53C325D3" w14:textId="77777777" w:rsidR="004C2BC4" w:rsidRDefault="00F5064C">
      <w:pPr>
        <w:pStyle w:val="BodyText"/>
        <w:spacing w:before="29"/>
        <w:ind w:left="1463"/>
      </w:pPr>
      <w:r>
        <w:t>For</w:t>
      </w:r>
      <w:r>
        <w:rPr>
          <w:spacing w:val="-5"/>
        </w:rPr>
        <w:t xml:space="preserve"> </w:t>
      </w:r>
      <w:r>
        <w:t>details</w:t>
      </w:r>
      <w:r>
        <w:rPr>
          <w:spacing w:val="-3"/>
        </w:rPr>
        <w:t xml:space="preserve"> </w:t>
      </w:r>
      <w:r>
        <w:t>about</w:t>
      </w:r>
      <w:r>
        <w:rPr>
          <w:spacing w:val="-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RS</w:t>
      </w:r>
      <w:r>
        <w:rPr>
          <w:spacing w:val="-3"/>
        </w:rPr>
        <w:t xml:space="preserve"> </w:t>
      </w:r>
      <w:r>
        <w:t>Confidentiality</w:t>
      </w:r>
      <w:r>
        <w:rPr>
          <w:spacing w:val="-2"/>
        </w:rPr>
        <w:t xml:space="preserve"> </w:t>
      </w:r>
      <w:r>
        <w:t>Policy,</w:t>
      </w:r>
      <w:r>
        <w:rPr>
          <w:spacing w:val="-3"/>
        </w:rPr>
        <w:t xml:space="preserve"> </w:t>
      </w:r>
      <w:r>
        <w:t>please</w:t>
      </w:r>
      <w:r>
        <w:rPr>
          <w:spacing w:val="-3"/>
        </w:rPr>
        <w:t xml:space="preserve"> </w:t>
      </w:r>
      <w:r>
        <w:t>visit</w:t>
      </w:r>
      <w:r>
        <w:rPr>
          <w:spacing w:val="-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RS</w:t>
      </w:r>
      <w:r>
        <w:rPr>
          <w:spacing w:val="-3"/>
        </w:rPr>
        <w:t xml:space="preserve"> </w:t>
      </w:r>
      <w:r>
        <w:t>website</w:t>
      </w:r>
      <w:r>
        <w:rPr>
          <w:spacing w:val="-2"/>
        </w:rPr>
        <w:t xml:space="preserve"> </w:t>
      </w:r>
      <w:hyperlink r:id="rId9">
        <w:r>
          <w:rPr>
            <w:spacing w:val="-2"/>
          </w:rPr>
          <w:t>(www.trsga.com).</w:t>
        </w:r>
      </w:hyperlink>
    </w:p>
    <w:p w14:paraId="008EF1AA" w14:textId="77777777" w:rsidR="004C2BC4" w:rsidRDefault="00F5064C">
      <w:pPr>
        <w:pStyle w:val="ListParagraph"/>
        <w:numPr>
          <w:ilvl w:val="1"/>
          <w:numId w:val="1"/>
        </w:numPr>
        <w:tabs>
          <w:tab w:val="left" w:pos="1462"/>
        </w:tabs>
        <w:ind w:left="1462" w:hanging="359"/>
      </w:pPr>
      <w:r>
        <w:t>TRS</w:t>
      </w:r>
      <w:r>
        <w:rPr>
          <w:spacing w:val="-2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address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authorization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party</w:t>
      </w:r>
      <w:r>
        <w:rPr>
          <w:spacing w:val="-2"/>
        </w:rPr>
        <w:t xml:space="preserve"> </w:t>
      </w:r>
      <w:r>
        <w:t>listed</w:t>
      </w:r>
      <w:r>
        <w:rPr>
          <w:spacing w:val="-2"/>
        </w:rPr>
        <w:t xml:space="preserve"> below.</w:t>
      </w:r>
    </w:p>
    <w:p w14:paraId="06D9AA5A" w14:textId="77777777" w:rsidR="004C2BC4" w:rsidRDefault="004C2BC4">
      <w:pPr>
        <w:pStyle w:val="BodyText"/>
        <w:spacing w:before="84"/>
      </w:pPr>
    </w:p>
    <w:p w14:paraId="6768FCE3" w14:textId="77777777" w:rsidR="004C2BC4" w:rsidRDefault="00F5064C">
      <w:pPr>
        <w:pStyle w:val="Heading2"/>
        <w:ind w:left="513"/>
        <w:rPr>
          <w:b w:val="0"/>
        </w:rPr>
      </w:pPr>
      <w:r>
        <w:rPr>
          <w:b w:val="0"/>
          <w:noProof/>
          <w:position w:val="7"/>
        </w:rPr>
        <w:drawing>
          <wp:inline distT="0" distB="0" distL="0" distR="0" wp14:anchorId="282124AF" wp14:editId="7BE6AC95">
            <wp:extent cx="127050" cy="122745"/>
            <wp:effectExtent l="0" t="0" r="6350" b="0"/>
            <wp:docPr id="19" name="Image 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50" cy="12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b w:val="0"/>
          <w:spacing w:val="80"/>
          <w:w w:val="150"/>
          <w:sz w:val="20"/>
        </w:rPr>
        <w:t xml:space="preserve"> </w:t>
      </w:r>
      <w:r>
        <w:rPr>
          <w:b w:val="0"/>
        </w:rPr>
        <w:t>To Be Completed by Member/Retiree/Beneficiary/Power of Attorney/Guardian</w:t>
      </w:r>
    </w:p>
    <w:p w14:paraId="41BA6CAA" w14:textId="77777777" w:rsidR="004C2BC4" w:rsidRDefault="00F5064C">
      <w:pPr>
        <w:pStyle w:val="BodyText"/>
        <w:spacing w:before="7"/>
        <w:rPr>
          <w:rFonts w:ascii="Arial Black"/>
          <w:sz w:val="11"/>
        </w:rPr>
      </w:pPr>
      <w:r>
        <w:rPr>
          <w:rFonts w:ascii="Arial Black"/>
          <w:noProof/>
          <w:sz w:val="11"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17F0FF41" wp14:editId="137D2C38">
                <wp:simplePos x="0" y="0"/>
                <wp:positionH relativeFrom="page">
                  <wp:posOffset>581025</wp:posOffset>
                </wp:positionH>
                <wp:positionV relativeFrom="paragraph">
                  <wp:posOffset>118301</wp:posOffset>
                </wp:positionV>
                <wp:extent cx="2950845" cy="220979"/>
                <wp:effectExtent l="0" t="0" r="0" b="0"/>
                <wp:wrapTopAndBottom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50845" cy="220979"/>
                          <a:chOff x="0" y="0"/>
                          <a:chExt cx="2950845" cy="220979"/>
                        </a:xfrm>
                      </wpg:grpSpPr>
                      <wps:wsp>
                        <wps:cNvPr id="21" name="Graphic 21"/>
                        <wps:cNvSpPr/>
                        <wps:spPr>
                          <a:xfrm>
                            <a:off x="3175" y="3175"/>
                            <a:ext cx="1615440" cy="21462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15440" h="214629">
                                <a:moveTo>
                                  <a:pt x="0" y="214629"/>
                                </a:moveTo>
                                <a:lnTo>
                                  <a:pt x="944244" y="214629"/>
                                </a:lnTo>
                                <a:lnTo>
                                  <a:pt x="9442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4629"/>
                                </a:lnTo>
                                <a:close/>
                              </a:path>
                              <a:path w="1615440" h="214629">
                                <a:moveTo>
                                  <a:pt x="1027430" y="214629"/>
                                </a:moveTo>
                                <a:lnTo>
                                  <a:pt x="1615439" y="214629"/>
                                </a:lnTo>
                                <a:lnTo>
                                  <a:pt x="1615439" y="0"/>
                                </a:lnTo>
                                <a:lnTo>
                                  <a:pt x="1027430" y="0"/>
                                </a:lnTo>
                                <a:lnTo>
                                  <a:pt x="1027430" y="214629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Graphic 22"/>
                        <wps:cNvSpPr/>
                        <wps:spPr>
                          <a:xfrm>
                            <a:off x="960755" y="117468"/>
                            <a:ext cx="539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975">
                                <a:moveTo>
                                  <a:pt x="0" y="0"/>
                                </a:moveTo>
                                <a:lnTo>
                                  <a:pt x="53975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Graphic 23"/>
                        <wps:cNvSpPr/>
                        <wps:spPr>
                          <a:xfrm>
                            <a:off x="1640204" y="113658"/>
                            <a:ext cx="533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>
                                <a:moveTo>
                                  <a:pt x="0" y="0"/>
                                </a:moveTo>
                                <a:lnTo>
                                  <a:pt x="5334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Graphic 24"/>
                        <wps:cNvSpPr/>
                        <wps:spPr>
                          <a:xfrm>
                            <a:off x="328929" y="6979"/>
                            <a:ext cx="1270" cy="2108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10820">
                                <a:moveTo>
                                  <a:pt x="0" y="2108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Graphic 25"/>
                        <wps:cNvSpPr/>
                        <wps:spPr>
                          <a:xfrm>
                            <a:off x="638175" y="6979"/>
                            <a:ext cx="1270" cy="2108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10820">
                                <a:moveTo>
                                  <a:pt x="0" y="2108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Graphic 26"/>
                        <wps:cNvSpPr/>
                        <wps:spPr>
                          <a:xfrm>
                            <a:off x="1323975" y="6979"/>
                            <a:ext cx="1270" cy="2108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10820">
                                <a:moveTo>
                                  <a:pt x="0" y="2108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Graphic 27"/>
                        <wps:cNvSpPr/>
                        <wps:spPr>
                          <a:xfrm>
                            <a:off x="1713864" y="3175"/>
                            <a:ext cx="1233805" cy="21462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33805" h="214629">
                                <a:moveTo>
                                  <a:pt x="0" y="214629"/>
                                </a:moveTo>
                                <a:lnTo>
                                  <a:pt x="1233805" y="214629"/>
                                </a:lnTo>
                                <a:lnTo>
                                  <a:pt x="12338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4629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Graphic 28"/>
                        <wps:cNvSpPr/>
                        <wps:spPr>
                          <a:xfrm>
                            <a:off x="2039620" y="6979"/>
                            <a:ext cx="1270" cy="2108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10820">
                                <a:moveTo>
                                  <a:pt x="0" y="2108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Graphic 29"/>
                        <wps:cNvSpPr/>
                        <wps:spPr>
                          <a:xfrm>
                            <a:off x="2348864" y="6979"/>
                            <a:ext cx="1270" cy="2108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10820">
                                <a:moveTo>
                                  <a:pt x="0" y="2108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Graphic 30"/>
                        <wps:cNvSpPr/>
                        <wps:spPr>
                          <a:xfrm>
                            <a:off x="2665095" y="3169"/>
                            <a:ext cx="1270" cy="21462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14629">
                                <a:moveTo>
                                  <a:pt x="0" y="21462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45AE5B" id="Group 20" o:spid="_x0000_s1026" style="position:absolute;margin-left:45.75pt;margin-top:9.3pt;width:232.35pt;height:17.4pt;z-index:-15728640;mso-wrap-distance-left:0;mso-wrap-distance-right:0;mso-position-horizontal-relative:page" coordsize="29508,2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">
                <v:shape id="Graphic 21" o:spid="_x0000_s1027" style="position:absolute;left:31;top:31;width:16155;height:2147;visibility:visible;mso-wrap-style:square;v-text-anchor:top" coordsize="1615440,214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" path="m,214629r944244,l944244,,,,,214629xem1027430,214629r588009,l1615439,,1027430,r,214629xe" filled="f" strokecolor="#231f20" strokeweight=".5pt">
                  <v:path arrowok="t"/>
                </v:shape>
                <v:shape id="Graphic 22" o:spid="_x0000_s1028" style="position:absolute;left:9607;top:1174;width:540;height:13;visibility:visible;mso-wrap-style:square;v-text-anchor:top" coordsize="539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" path="m,l53975,e" filled="f" strokecolor="#231f20" strokeweight=".5pt">
                  <v:path arrowok="t"/>
                </v:shape>
                <v:shape id="Graphic 23" o:spid="_x0000_s1029" style="position:absolute;left:16402;top:1136;width:533;height:13;visibility:visible;mso-wrap-style:square;v-text-anchor:top" coordsize="533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" path="m,l53340,e" filled="f" strokecolor="#231f20" strokeweight=".5pt">
                  <v:path arrowok="t"/>
                </v:shape>
                <v:shape id="Graphic 24" o:spid="_x0000_s1030" style="position:absolute;left:3289;top:69;width:12;height:2108;visibility:visible;mso-wrap-style:square;v-text-anchor:top" coordsize="1270,210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" path="m,210820l,e" filled="f" strokecolor="#231f20" strokeweight=".5pt">
                  <v:path arrowok="t"/>
                </v:shape>
                <v:shape id="Graphic 25" o:spid="_x0000_s1031" style="position:absolute;left:6381;top:69;width:13;height:2108;visibility:visible;mso-wrap-style:square;v-text-anchor:top" coordsize="1270,210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" path="m,210820l,e" filled="f" strokecolor="#231f20" strokeweight=".5pt">
                  <v:path arrowok="t"/>
                </v:shape>
                <v:shape id="Graphic 26" o:spid="_x0000_s1032" style="position:absolute;left:13239;top:69;width:13;height:2108;visibility:visible;mso-wrap-style:square;v-text-anchor:top" coordsize="1270,210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" path="m,210820l,e" filled="f" strokecolor="#231f20" strokeweight=".5pt">
                  <v:path arrowok="t"/>
                </v:shape>
                <v:shape id="Graphic 27" o:spid="_x0000_s1033" style="position:absolute;left:17138;top:31;width:12338;height:2147;visibility:visible;mso-wrap-style:square;v-text-anchor:top" coordsize="1233805,214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" path="m,214629r1233805,l1233805,,,,,214629xe" filled="f" strokecolor="#231f20" strokeweight=".5pt">
                  <v:path arrowok="t"/>
                </v:shape>
                <v:shape id="Graphic 28" o:spid="_x0000_s1034" style="position:absolute;left:20396;top:69;width:12;height:2108;visibility:visible;mso-wrap-style:square;v-text-anchor:top" coordsize="1270,210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" path="m,210820l,e" filled="f" strokecolor="#231f20" strokeweight=".5pt">
                  <v:path arrowok="t"/>
                </v:shape>
                <v:shape id="Graphic 29" o:spid="_x0000_s1035" style="position:absolute;left:23488;top:69;width:13;height:2108;visibility:visible;mso-wrap-style:square;v-text-anchor:top" coordsize="1270,210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" path="m,210820l,e" filled="f" strokecolor="#231f20" strokeweight=".5pt">
                  <v:path arrowok="t"/>
                </v:shape>
                <v:shape id="Graphic 30" o:spid="_x0000_s1036" style="position:absolute;left:26650;top:31;width:13;height:2146;visibility:visible;mso-wrap-style:square;v-text-anchor:top" coordsize="1270,214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" path="m,214629l,e" filled="f" strokecolor="#231f20" strokeweight=".5pt">
                  <v:path arrowok="t"/>
                </v:shape>
                <w10:wrap type="topAndBottom" anchorx="page"/>
              </v:group>
            </w:pict>
          </mc:Fallback>
        </mc:AlternateContent>
      </w:r>
      <w:r>
        <w:rPr>
          <w:rFonts w:ascii="Arial Black"/>
          <w:noProof/>
          <w:sz w:val="11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44161E62" wp14:editId="1F987EBA">
                <wp:simplePos x="0" y="0"/>
                <wp:positionH relativeFrom="page">
                  <wp:posOffset>4206240</wp:posOffset>
                </wp:positionH>
                <wp:positionV relativeFrom="paragraph">
                  <wp:posOffset>326576</wp:posOffset>
                </wp:positionV>
                <wp:extent cx="2788920" cy="1270"/>
                <wp:effectExtent l="0" t="0" r="0" b="0"/>
                <wp:wrapTopAndBottom/>
                <wp:docPr id="31" name="Graphic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889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88920">
                              <a:moveTo>
                                <a:pt x="0" y="0"/>
                              </a:moveTo>
                              <a:lnTo>
                                <a:pt x="278892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50F984" id="Graphic 31" o:spid="_x0000_s1026" style="position:absolute;margin-left:331.2pt;margin-top:25.7pt;width:219.6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88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" path="m,l2788920,e" filled="f" strokecolor="#231f20" strokeweight="1pt">
                <v:path arrowok="t"/>
                <w10:wrap type="topAndBottom" anchorx="page"/>
              </v:shape>
            </w:pict>
          </mc:Fallback>
        </mc:AlternateContent>
      </w:r>
    </w:p>
    <w:p w14:paraId="27E78FF9" w14:textId="77777777" w:rsidR="004C2BC4" w:rsidRDefault="00F5064C">
      <w:pPr>
        <w:tabs>
          <w:tab w:val="left" w:pos="5462"/>
          <w:tab w:val="left" w:pos="6233"/>
        </w:tabs>
        <w:ind w:left="600"/>
        <w:rPr>
          <w:i/>
          <w:sz w:val="18"/>
        </w:rPr>
      </w:pPr>
      <w:r>
        <w:rPr>
          <w:i/>
          <w:sz w:val="18"/>
        </w:rPr>
        <w:t>Member/Retiree/Beneficiary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Social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Security</w:t>
      </w:r>
      <w:r>
        <w:rPr>
          <w:i/>
          <w:spacing w:val="-1"/>
          <w:sz w:val="18"/>
        </w:rPr>
        <w:t xml:space="preserve"> </w:t>
      </w:r>
      <w:r>
        <w:rPr>
          <w:i/>
          <w:spacing w:val="-2"/>
          <w:sz w:val="18"/>
        </w:rPr>
        <w:t>Number</w:t>
      </w:r>
      <w:r>
        <w:rPr>
          <w:i/>
          <w:sz w:val="18"/>
        </w:rPr>
        <w:tab/>
      </w:r>
      <w:r>
        <w:rPr>
          <w:i/>
          <w:spacing w:val="-5"/>
          <w:sz w:val="18"/>
        </w:rPr>
        <w:t>OR</w:t>
      </w:r>
      <w:r>
        <w:rPr>
          <w:i/>
          <w:sz w:val="18"/>
        </w:rPr>
        <w:tab/>
        <w:t xml:space="preserve">TRS Member </w:t>
      </w:r>
      <w:r>
        <w:rPr>
          <w:i/>
          <w:spacing w:val="-5"/>
          <w:sz w:val="18"/>
        </w:rPr>
        <w:t>ID</w:t>
      </w:r>
    </w:p>
    <w:p w14:paraId="798B119B" w14:textId="77777777" w:rsidR="004C2BC4" w:rsidRDefault="004C2BC4">
      <w:pPr>
        <w:pStyle w:val="BodyText"/>
        <w:rPr>
          <w:i/>
          <w:sz w:val="18"/>
        </w:rPr>
      </w:pPr>
    </w:p>
    <w:p w14:paraId="672F5274" w14:textId="77777777" w:rsidR="004C2BC4" w:rsidRDefault="004C2BC4">
      <w:pPr>
        <w:pStyle w:val="BodyText"/>
        <w:spacing w:before="146"/>
        <w:rPr>
          <w:i/>
          <w:sz w:val="18"/>
        </w:rPr>
      </w:pPr>
    </w:p>
    <w:p w14:paraId="1D7B22C1" w14:textId="77777777" w:rsidR="004C2BC4" w:rsidRDefault="00F5064C">
      <w:pPr>
        <w:pStyle w:val="BodyText"/>
        <w:tabs>
          <w:tab w:val="left" w:pos="5083"/>
        </w:tabs>
        <w:spacing w:line="246" w:lineRule="exact"/>
        <w:ind w:left="600"/>
      </w:pPr>
      <w:r>
        <w:t xml:space="preserve">I, </w:t>
      </w:r>
      <w:r>
        <w:rPr>
          <w:rFonts w:ascii="Times New Roman"/>
          <w:u w:val="single"/>
        </w:rPr>
        <w:tab/>
      </w:r>
      <w:r>
        <w:rPr>
          <w:rFonts w:ascii="Times New Roman"/>
          <w:spacing w:val="25"/>
        </w:rPr>
        <w:t xml:space="preserve"> </w:t>
      </w:r>
      <w:r>
        <w:t>hereby</w:t>
      </w:r>
      <w:r>
        <w:rPr>
          <w:spacing w:val="18"/>
        </w:rPr>
        <w:t xml:space="preserve"> </w:t>
      </w:r>
      <w:r>
        <w:t>authorize</w:t>
      </w:r>
      <w:r>
        <w:rPr>
          <w:spacing w:val="18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Teachers</w:t>
      </w:r>
      <w:r>
        <w:rPr>
          <w:spacing w:val="18"/>
        </w:rPr>
        <w:t xml:space="preserve"> </w:t>
      </w:r>
      <w:r>
        <w:t>Retirement</w:t>
      </w:r>
      <w:r>
        <w:rPr>
          <w:spacing w:val="18"/>
        </w:rPr>
        <w:t xml:space="preserve"> </w:t>
      </w:r>
      <w:r>
        <w:t>System</w:t>
      </w:r>
      <w:r>
        <w:rPr>
          <w:spacing w:val="18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Georgia</w:t>
      </w:r>
    </w:p>
    <w:p w14:paraId="17F10E32" w14:textId="77777777" w:rsidR="004C2BC4" w:rsidRDefault="00F5064C">
      <w:pPr>
        <w:spacing w:line="200" w:lineRule="exact"/>
        <w:ind w:left="2052"/>
        <w:rPr>
          <w:i/>
          <w:sz w:val="18"/>
        </w:rPr>
      </w:pPr>
      <w:r>
        <w:rPr>
          <w:i/>
          <w:sz w:val="18"/>
        </w:rPr>
        <w:t>Your</w:t>
      </w:r>
      <w:r>
        <w:rPr>
          <w:i/>
          <w:spacing w:val="-10"/>
          <w:sz w:val="18"/>
        </w:rPr>
        <w:t xml:space="preserve"> </w:t>
      </w:r>
      <w:r>
        <w:rPr>
          <w:i/>
          <w:spacing w:val="-4"/>
          <w:sz w:val="18"/>
        </w:rPr>
        <w:t>Name</w:t>
      </w:r>
    </w:p>
    <w:p w14:paraId="15BA63F7" w14:textId="77777777" w:rsidR="004C2BC4" w:rsidRDefault="00F5064C">
      <w:pPr>
        <w:pStyle w:val="BodyText"/>
        <w:tabs>
          <w:tab w:val="left" w:pos="11269"/>
        </w:tabs>
        <w:spacing w:before="75" w:line="248" w:lineRule="exact"/>
        <w:ind w:left="600"/>
        <w:rPr>
          <w:rFonts w:ascii="Times New Roman"/>
        </w:rPr>
      </w:pPr>
      <w:r>
        <w:t>to release</w:t>
      </w:r>
      <w:r>
        <w:rPr>
          <w:spacing w:val="7"/>
        </w:rPr>
        <w:t xml:space="preserve"> </w:t>
      </w:r>
      <w:r>
        <w:t>information</w:t>
      </w:r>
      <w:r>
        <w:rPr>
          <w:spacing w:val="6"/>
        </w:rPr>
        <w:t xml:space="preserve"> </w:t>
      </w:r>
      <w:r>
        <w:t>regarding</w:t>
      </w:r>
      <w:r>
        <w:rPr>
          <w:spacing w:val="7"/>
        </w:rPr>
        <w:t xml:space="preserve"> </w:t>
      </w:r>
      <w:r>
        <w:t>the TRS account</w:t>
      </w:r>
      <w:r>
        <w:rPr>
          <w:spacing w:val="7"/>
        </w:rPr>
        <w:t xml:space="preserve"> </w:t>
      </w:r>
      <w:r>
        <w:t xml:space="preserve">of </w:t>
      </w:r>
      <w:r>
        <w:rPr>
          <w:rFonts w:ascii="Times New Roman"/>
          <w:u w:val="single"/>
        </w:rPr>
        <w:tab/>
      </w:r>
    </w:p>
    <w:p w14:paraId="2A99BF5E" w14:textId="77777777" w:rsidR="004C2BC4" w:rsidRDefault="00F5064C">
      <w:pPr>
        <w:spacing w:line="202" w:lineRule="exact"/>
        <w:ind w:left="7027"/>
        <w:rPr>
          <w:i/>
          <w:sz w:val="18"/>
        </w:rPr>
      </w:pPr>
      <w:r>
        <w:rPr>
          <w:i/>
          <w:sz w:val="18"/>
        </w:rPr>
        <w:t>Name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of</w:t>
      </w:r>
      <w:r>
        <w:rPr>
          <w:i/>
          <w:spacing w:val="-1"/>
          <w:sz w:val="18"/>
        </w:rPr>
        <w:t xml:space="preserve"> </w:t>
      </w:r>
      <w:r>
        <w:rPr>
          <w:i/>
          <w:spacing w:val="-2"/>
          <w:sz w:val="18"/>
        </w:rPr>
        <w:t>Member/Retiree/Beneficiary</w:t>
      </w:r>
    </w:p>
    <w:p w14:paraId="674F3B4F" w14:textId="77777777" w:rsidR="004C2BC4" w:rsidRDefault="00F5064C">
      <w:pPr>
        <w:pStyle w:val="BodyText"/>
        <w:tabs>
          <w:tab w:val="left" w:pos="11209"/>
        </w:tabs>
        <w:spacing w:before="70" w:line="243" w:lineRule="exact"/>
        <w:ind w:left="600"/>
      </w:pPr>
      <w:r>
        <w:t>to</w:t>
      </w:r>
      <w:r>
        <w:rPr>
          <w:spacing w:val="-12"/>
        </w:rPr>
        <w:t xml:space="preserve"> </w:t>
      </w:r>
      <w:r>
        <w:rPr>
          <w:rFonts w:ascii="Times New Roman"/>
          <w:u w:val="single"/>
        </w:rPr>
        <w:tab/>
      </w:r>
      <w:r>
        <w:rPr>
          <w:spacing w:val="-10"/>
        </w:rPr>
        <w:t>.</w:t>
      </w:r>
    </w:p>
    <w:p w14:paraId="65A32E72" w14:textId="77777777" w:rsidR="004C2BC4" w:rsidRDefault="00F5064C">
      <w:pPr>
        <w:spacing w:line="197" w:lineRule="exact"/>
        <w:ind w:right="693"/>
        <w:jc w:val="center"/>
        <w:rPr>
          <w:i/>
          <w:sz w:val="18"/>
        </w:rPr>
      </w:pPr>
      <w:r>
        <w:rPr>
          <w:i/>
          <w:sz w:val="18"/>
        </w:rPr>
        <w:t xml:space="preserve">Person, Employer or </w:t>
      </w:r>
      <w:r>
        <w:rPr>
          <w:i/>
          <w:spacing w:val="-2"/>
          <w:sz w:val="18"/>
        </w:rPr>
        <w:t>Entity</w:t>
      </w:r>
    </w:p>
    <w:p w14:paraId="4039C912" w14:textId="77777777" w:rsidR="004C2BC4" w:rsidRDefault="004C2BC4">
      <w:pPr>
        <w:pStyle w:val="BodyText"/>
        <w:rPr>
          <w:i/>
          <w:sz w:val="20"/>
        </w:rPr>
      </w:pPr>
    </w:p>
    <w:p w14:paraId="03E38279" w14:textId="77777777" w:rsidR="004C2BC4" w:rsidRDefault="00F5064C">
      <w:pPr>
        <w:pStyle w:val="BodyText"/>
        <w:spacing w:before="186"/>
        <w:rPr>
          <w:i/>
          <w:sz w:val="20"/>
        </w:rPr>
      </w:pPr>
      <w:r>
        <w:rPr>
          <w:i/>
          <w:noProof/>
          <w:sz w:val="20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38427957" wp14:editId="6935DB4A">
                <wp:simplePos x="0" y="0"/>
                <wp:positionH relativeFrom="page">
                  <wp:posOffset>610108</wp:posOffset>
                </wp:positionH>
                <wp:positionV relativeFrom="paragraph">
                  <wp:posOffset>279612</wp:posOffset>
                </wp:positionV>
                <wp:extent cx="3389629" cy="1270"/>
                <wp:effectExtent l="0" t="0" r="0" b="0"/>
                <wp:wrapTopAndBottom/>
                <wp:docPr id="32" name="Graphic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89629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89629">
                              <a:moveTo>
                                <a:pt x="0" y="0"/>
                              </a:moveTo>
                              <a:lnTo>
                                <a:pt x="3389376" y="0"/>
                              </a:lnTo>
                            </a:path>
                          </a:pathLst>
                        </a:custGeom>
                        <a:ln w="960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7C1897" id="Graphic 32" o:spid="_x0000_s1026" style="position:absolute;margin-left:48.05pt;margin-top:22pt;width:266.9pt;height:.1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38962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" path="m,l3389376,e" filled="f" strokeweight=".26669mm">
                <v:path arrowok="t"/>
                <w10:wrap type="topAndBottom" anchorx="page"/>
              </v:shape>
            </w:pict>
          </mc:Fallback>
        </mc:AlternateContent>
      </w:r>
      <w:r>
        <w:rPr>
          <w:i/>
          <w:noProof/>
          <w:sz w:val="20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522A9A2C" wp14:editId="4769603A">
                <wp:simplePos x="0" y="0"/>
                <wp:positionH relativeFrom="page">
                  <wp:posOffset>4248673</wp:posOffset>
                </wp:positionH>
                <wp:positionV relativeFrom="paragraph">
                  <wp:posOffset>279612</wp:posOffset>
                </wp:positionV>
                <wp:extent cx="3135630" cy="1270"/>
                <wp:effectExtent l="0" t="0" r="0" b="0"/>
                <wp:wrapTopAndBottom/>
                <wp:docPr id="33" name="Graphic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356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35630">
                              <a:moveTo>
                                <a:pt x="0" y="0"/>
                              </a:moveTo>
                              <a:lnTo>
                                <a:pt x="3135172" y="0"/>
                              </a:lnTo>
                            </a:path>
                          </a:pathLst>
                        </a:custGeom>
                        <a:ln w="960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9F6220" id="Graphic 33" o:spid="_x0000_s1026" style="position:absolute;margin-left:334.55pt;margin-top:22pt;width:246.9pt;height:.1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1356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" path="m,l3135172,e" filled="f" strokeweight=".26669mm">
                <v:path arrowok="t"/>
                <w10:wrap type="topAndBottom" anchorx="page"/>
              </v:shape>
            </w:pict>
          </mc:Fallback>
        </mc:AlternateContent>
      </w:r>
    </w:p>
    <w:p w14:paraId="4A1101A5" w14:textId="77777777" w:rsidR="004C2BC4" w:rsidRDefault="00F5064C">
      <w:pPr>
        <w:tabs>
          <w:tab w:val="left" w:pos="6380"/>
        </w:tabs>
        <w:spacing w:before="71"/>
        <w:ind w:left="600"/>
        <w:rPr>
          <w:i/>
          <w:sz w:val="18"/>
        </w:rPr>
      </w:pPr>
      <w:r>
        <w:rPr>
          <w:i/>
          <w:sz w:val="18"/>
        </w:rPr>
        <w:t xml:space="preserve">Member/Retiree/Beneficiary </w:t>
      </w:r>
      <w:r>
        <w:rPr>
          <w:i/>
          <w:spacing w:val="-2"/>
          <w:sz w:val="18"/>
        </w:rPr>
        <w:t>Signature</w:t>
      </w:r>
      <w:r>
        <w:rPr>
          <w:i/>
          <w:sz w:val="18"/>
        </w:rPr>
        <w:tab/>
        <w:t>Power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of</w:t>
      </w:r>
      <w:r>
        <w:rPr>
          <w:i/>
          <w:spacing w:val="-12"/>
          <w:sz w:val="18"/>
        </w:rPr>
        <w:t xml:space="preserve"> </w:t>
      </w:r>
      <w:r>
        <w:rPr>
          <w:i/>
          <w:sz w:val="18"/>
        </w:rPr>
        <w:t>Attorney/Guardian</w:t>
      </w:r>
      <w:r>
        <w:rPr>
          <w:i/>
          <w:spacing w:val="-5"/>
          <w:sz w:val="18"/>
        </w:rPr>
        <w:t xml:space="preserve"> </w:t>
      </w:r>
      <w:r>
        <w:rPr>
          <w:i/>
          <w:spacing w:val="-2"/>
          <w:sz w:val="18"/>
        </w:rPr>
        <w:t>Signature</w:t>
      </w:r>
    </w:p>
    <w:p w14:paraId="0978FECC" w14:textId="77777777" w:rsidR="004C2BC4" w:rsidRDefault="004C2BC4">
      <w:pPr>
        <w:pStyle w:val="BodyText"/>
        <w:rPr>
          <w:i/>
          <w:sz w:val="20"/>
        </w:rPr>
      </w:pPr>
    </w:p>
    <w:p w14:paraId="01D38226" w14:textId="77777777" w:rsidR="004C2BC4" w:rsidRDefault="00F5064C">
      <w:pPr>
        <w:pStyle w:val="BodyText"/>
        <w:spacing w:before="94"/>
        <w:rPr>
          <w:i/>
          <w:sz w:val="20"/>
        </w:rPr>
      </w:pPr>
      <w:r>
        <w:rPr>
          <w:i/>
          <w:noProof/>
          <w:sz w:val="20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309D6D88" wp14:editId="227FD9CB">
                <wp:simplePos x="0" y="0"/>
                <wp:positionH relativeFrom="page">
                  <wp:posOffset>610108</wp:posOffset>
                </wp:positionH>
                <wp:positionV relativeFrom="paragraph">
                  <wp:posOffset>221282</wp:posOffset>
                </wp:positionV>
                <wp:extent cx="2880995" cy="1270"/>
                <wp:effectExtent l="0" t="0" r="0" b="0"/>
                <wp:wrapTopAndBottom/>
                <wp:docPr id="34" name="Graphic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809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80995">
                              <a:moveTo>
                                <a:pt x="0" y="0"/>
                              </a:moveTo>
                              <a:lnTo>
                                <a:pt x="2880969" y="0"/>
                              </a:lnTo>
                            </a:path>
                          </a:pathLst>
                        </a:custGeom>
                        <a:ln w="960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38888B" id="Graphic 34" o:spid="_x0000_s1026" style="position:absolute;margin-left:48.05pt;margin-top:17.4pt;width:226.85pt;height:.1pt;z-index:-1572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809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" path="m,l2880969,e" filled="f" strokeweight=".26669mm">
                <v:path arrowok="t"/>
                <w10:wrap type="topAndBottom" anchorx="page"/>
              </v:shape>
            </w:pict>
          </mc:Fallback>
        </mc:AlternateContent>
      </w:r>
      <w:r>
        <w:rPr>
          <w:i/>
          <w:noProof/>
          <w:sz w:val="20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1DD2FCFE" wp14:editId="4240513F">
                <wp:simplePos x="0" y="0"/>
                <wp:positionH relativeFrom="page">
                  <wp:posOffset>4153408</wp:posOffset>
                </wp:positionH>
                <wp:positionV relativeFrom="paragraph">
                  <wp:posOffset>221282</wp:posOffset>
                </wp:positionV>
                <wp:extent cx="3220085" cy="1270"/>
                <wp:effectExtent l="0" t="0" r="0" b="0"/>
                <wp:wrapTopAndBottom/>
                <wp:docPr id="35" name="Graphic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200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20085">
                              <a:moveTo>
                                <a:pt x="0" y="0"/>
                              </a:moveTo>
                              <a:lnTo>
                                <a:pt x="3219907" y="0"/>
                              </a:lnTo>
                            </a:path>
                          </a:pathLst>
                        </a:custGeom>
                        <a:ln w="960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08C796" id="Graphic 35" o:spid="_x0000_s1026" style="position:absolute;margin-left:327.05pt;margin-top:17.4pt;width:253.55pt;height:.1pt;z-index:-1572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2200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" path="m,l3219907,e" filled="f" strokeweight=".26669mm">
                <v:path arrowok="t"/>
                <w10:wrap type="topAndBottom" anchorx="page"/>
              </v:shape>
            </w:pict>
          </mc:Fallback>
        </mc:AlternateContent>
      </w:r>
    </w:p>
    <w:p w14:paraId="2A349B76" w14:textId="77777777" w:rsidR="004C2BC4" w:rsidRDefault="00F5064C">
      <w:pPr>
        <w:tabs>
          <w:tab w:val="left" w:pos="6180"/>
        </w:tabs>
        <w:spacing w:before="71"/>
        <w:ind w:left="600"/>
        <w:rPr>
          <w:i/>
          <w:sz w:val="16"/>
        </w:rPr>
      </w:pPr>
      <w:r>
        <w:rPr>
          <w:i/>
          <w:spacing w:val="-2"/>
          <w:sz w:val="18"/>
        </w:rPr>
        <w:t>Today's</w:t>
      </w:r>
      <w:r>
        <w:rPr>
          <w:i/>
          <w:spacing w:val="-3"/>
          <w:sz w:val="18"/>
        </w:rPr>
        <w:t xml:space="preserve"> </w:t>
      </w:r>
      <w:r>
        <w:rPr>
          <w:i/>
          <w:spacing w:val="-4"/>
          <w:sz w:val="18"/>
        </w:rPr>
        <w:t>Date</w:t>
      </w:r>
      <w:r>
        <w:rPr>
          <w:i/>
          <w:sz w:val="18"/>
        </w:rPr>
        <w:tab/>
        <w:t>Authorization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Good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Through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Date</w:t>
      </w:r>
      <w:r>
        <w:rPr>
          <w:i/>
          <w:spacing w:val="-4"/>
          <w:sz w:val="18"/>
        </w:rPr>
        <w:t xml:space="preserve"> </w:t>
      </w:r>
      <w:r>
        <w:rPr>
          <w:i/>
          <w:sz w:val="16"/>
        </w:rPr>
        <w:t>(up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to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one</w:t>
      </w:r>
      <w:r>
        <w:rPr>
          <w:i/>
          <w:spacing w:val="-3"/>
          <w:sz w:val="16"/>
        </w:rPr>
        <w:t xml:space="preserve"> </w:t>
      </w:r>
      <w:r>
        <w:rPr>
          <w:i/>
          <w:spacing w:val="-2"/>
          <w:sz w:val="16"/>
        </w:rPr>
        <w:t>year)</w:t>
      </w:r>
    </w:p>
    <w:sectPr w:rsidR="004C2BC4">
      <w:footerReference w:type="default" r:id="rId11"/>
      <w:type w:val="continuous"/>
      <w:pgSz w:w="12240" w:h="15840"/>
      <w:pgMar w:top="440" w:right="360" w:bottom="1360" w:left="360" w:header="0" w:footer="117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D7FBDF" w14:textId="77777777" w:rsidR="00F5064C" w:rsidRDefault="00F5064C">
      <w:r>
        <w:separator/>
      </w:r>
    </w:p>
  </w:endnote>
  <w:endnote w:type="continuationSeparator" w:id="0">
    <w:p w14:paraId="69559D11" w14:textId="77777777" w:rsidR="00F5064C" w:rsidRDefault="00F50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8B73B" w14:textId="77777777" w:rsidR="004C2BC4" w:rsidRDefault="00F5064C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528448" behindDoc="1" locked="0" layoutInCell="1" allowOverlap="1" wp14:anchorId="72F7C987" wp14:editId="26FB2978">
              <wp:simplePos x="0" y="0"/>
              <wp:positionH relativeFrom="page">
                <wp:posOffset>472109</wp:posOffset>
              </wp:positionH>
              <wp:positionV relativeFrom="page">
                <wp:posOffset>9175165</wp:posOffset>
              </wp:positionV>
              <wp:extent cx="1743710" cy="419734"/>
              <wp:effectExtent l="0" t="0" r="0" b="0"/>
              <wp:wrapNone/>
              <wp:docPr id="1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743710" cy="419734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743710" h="419734">
                            <a:moveTo>
                              <a:pt x="182575" y="0"/>
                            </a:moveTo>
                            <a:lnTo>
                              <a:pt x="170687" y="0"/>
                            </a:lnTo>
                            <a:lnTo>
                              <a:pt x="170687" y="324916"/>
                            </a:lnTo>
                            <a:lnTo>
                              <a:pt x="182575" y="324916"/>
                            </a:lnTo>
                            <a:lnTo>
                              <a:pt x="182575" y="0"/>
                            </a:lnTo>
                            <a:close/>
                          </a:path>
                          <a:path w="1743710" h="419734">
                            <a:moveTo>
                              <a:pt x="158191" y="0"/>
                            </a:moveTo>
                            <a:lnTo>
                              <a:pt x="121920" y="0"/>
                            </a:lnTo>
                            <a:lnTo>
                              <a:pt x="121920" y="324916"/>
                            </a:lnTo>
                            <a:lnTo>
                              <a:pt x="158191" y="324916"/>
                            </a:lnTo>
                            <a:lnTo>
                              <a:pt x="158191" y="0"/>
                            </a:lnTo>
                            <a:close/>
                          </a:path>
                          <a:path w="1743710" h="419734">
                            <a:moveTo>
                              <a:pt x="109423" y="0"/>
                            </a:moveTo>
                            <a:lnTo>
                              <a:pt x="73151" y="0"/>
                            </a:lnTo>
                            <a:lnTo>
                              <a:pt x="73151" y="324916"/>
                            </a:lnTo>
                            <a:lnTo>
                              <a:pt x="109423" y="324916"/>
                            </a:lnTo>
                            <a:lnTo>
                              <a:pt x="109423" y="0"/>
                            </a:lnTo>
                            <a:close/>
                          </a:path>
                          <a:path w="1743710" h="419734">
                            <a:moveTo>
                              <a:pt x="60655" y="0"/>
                            </a:moveTo>
                            <a:lnTo>
                              <a:pt x="48768" y="0"/>
                            </a:lnTo>
                            <a:lnTo>
                              <a:pt x="48768" y="324916"/>
                            </a:lnTo>
                            <a:lnTo>
                              <a:pt x="60655" y="324916"/>
                            </a:lnTo>
                            <a:lnTo>
                              <a:pt x="60655" y="0"/>
                            </a:lnTo>
                            <a:close/>
                          </a:path>
                          <a:path w="1743710" h="419734">
                            <a:moveTo>
                              <a:pt x="11887" y="0"/>
                            </a:moveTo>
                            <a:lnTo>
                              <a:pt x="0" y="0"/>
                            </a:lnTo>
                            <a:lnTo>
                              <a:pt x="0" y="324916"/>
                            </a:lnTo>
                            <a:lnTo>
                              <a:pt x="11887" y="324916"/>
                            </a:lnTo>
                            <a:lnTo>
                              <a:pt x="11887" y="0"/>
                            </a:lnTo>
                            <a:close/>
                          </a:path>
                          <a:path w="1743710" h="419734">
                            <a:moveTo>
                              <a:pt x="377647" y="0"/>
                            </a:moveTo>
                            <a:lnTo>
                              <a:pt x="365759" y="0"/>
                            </a:lnTo>
                            <a:lnTo>
                              <a:pt x="365759" y="324916"/>
                            </a:lnTo>
                            <a:lnTo>
                              <a:pt x="377647" y="324916"/>
                            </a:lnTo>
                            <a:lnTo>
                              <a:pt x="377647" y="0"/>
                            </a:lnTo>
                            <a:close/>
                          </a:path>
                          <a:path w="1743710" h="419734">
                            <a:moveTo>
                              <a:pt x="328879" y="0"/>
                            </a:moveTo>
                            <a:lnTo>
                              <a:pt x="292608" y="0"/>
                            </a:lnTo>
                            <a:lnTo>
                              <a:pt x="292608" y="324916"/>
                            </a:lnTo>
                            <a:lnTo>
                              <a:pt x="328879" y="324916"/>
                            </a:lnTo>
                            <a:lnTo>
                              <a:pt x="328879" y="0"/>
                            </a:lnTo>
                            <a:close/>
                          </a:path>
                          <a:path w="1743710" h="419734">
                            <a:moveTo>
                              <a:pt x="280111" y="0"/>
                            </a:moveTo>
                            <a:lnTo>
                              <a:pt x="268223" y="0"/>
                            </a:lnTo>
                            <a:lnTo>
                              <a:pt x="268223" y="324916"/>
                            </a:lnTo>
                            <a:lnTo>
                              <a:pt x="280111" y="324916"/>
                            </a:lnTo>
                            <a:lnTo>
                              <a:pt x="280111" y="0"/>
                            </a:lnTo>
                            <a:close/>
                          </a:path>
                          <a:path w="1743710" h="419734">
                            <a:moveTo>
                              <a:pt x="255727" y="0"/>
                            </a:moveTo>
                            <a:lnTo>
                              <a:pt x="243840" y="0"/>
                            </a:lnTo>
                            <a:lnTo>
                              <a:pt x="243840" y="324916"/>
                            </a:lnTo>
                            <a:lnTo>
                              <a:pt x="255727" y="324916"/>
                            </a:lnTo>
                            <a:lnTo>
                              <a:pt x="255727" y="0"/>
                            </a:lnTo>
                            <a:close/>
                          </a:path>
                          <a:path w="1743710" h="419734">
                            <a:moveTo>
                              <a:pt x="231343" y="0"/>
                            </a:moveTo>
                            <a:lnTo>
                              <a:pt x="195072" y="0"/>
                            </a:lnTo>
                            <a:lnTo>
                              <a:pt x="195072" y="324916"/>
                            </a:lnTo>
                            <a:lnTo>
                              <a:pt x="231343" y="324916"/>
                            </a:lnTo>
                            <a:lnTo>
                              <a:pt x="231343" y="0"/>
                            </a:lnTo>
                            <a:close/>
                          </a:path>
                          <a:path w="1743710" h="419734">
                            <a:moveTo>
                              <a:pt x="296570" y="340461"/>
                            </a:moveTo>
                            <a:lnTo>
                              <a:pt x="263042" y="340461"/>
                            </a:lnTo>
                            <a:lnTo>
                              <a:pt x="263042" y="416356"/>
                            </a:lnTo>
                            <a:lnTo>
                              <a:pt x="273100" y="416356"/>
                            </a:lnTo>
                            <a:lnTo>
                              <a:pt x="273100" y="383133"/>
                            </a:lnTo>
                            <a:lnTo>
                              <a:pt x="305003" y="383133"/>
                            </a:lnTo>
                            <a:lnTo>
                              <a:pt x="302361" y="381914"/>
                            </a:lnTo>
                            <a:lnTo>
                              <a:pt x="311696" y="379476"/>
                            </a:lnTo>
                            <a:lnTo>
                              <a:pt x="318363" y="375208"/>
                            </a:lnTo>
                            <a:lnTo>
                              <a:pt x="319163" y="373989"/>
                            </a:lnTo>
                            <a:lnTo>
                              <a:pt x="273100" y="373989"/>
                            </a:lnTo>
                            <a:lnTo>
                              <a:pt x="273100" y="348996"/>
                            </a:lnTo>
                            <a:lnTo>
                              <a:pt x="319548" y="348996"/>
                            </a:lnTo>
                            <a:lnTo>
                              <a:pt x="316915" y="345643"/>
                            </a:lnTo>
                            <a:lnTo>
                              <a:pt x="308438" y="341757"/>
                            </a:lnTo>
                            <a:lnTo>
                              <a:pt x="296570" y="340461"/>
                            </a:lnTo>
                            <a:close/>
                          </a:path>
                          <a:path w="1743710" h="419734">
                            <a:moveTo>
                              <a:pt x="305003" y="383133"/>
                            </a:moveTo>
                            <a:lnTo>
                              <a:pt x="288950" y="383133"/>
                            </a:lnTo>
                            <a:lnTo>
                              <a:pt x="292404" y="383946"/>
                            </a:lnTo>
                            <a:lnTo>
                              <a:pt x="297688" y="387159"/>
                            </a:lnTo>
                            <a:lnTo>
                              <a:pt x="317296" y="416356"/>
                            </a:lnTo>
                            <a:lnTo>
                              <a:pt x="329793" y="416356"/>
                            </a:lnTo>
                            <a:lnTo>
                              <a:pt x="318211" y="397459"/>
                            </a:lnTo>
                            <a:lnTo>
                              <a:pt x="312928" y="389534"/>
                            </a:lnTo>
                            <a:lnTo>
                              <a:pt x="307644" y="384352"/>
                            </a:lnTo>
                            <a:lnTo>
                              <a:pt x="305003" y="383133"/>
                            </a:lnTo>
                            <a:close/>
                          </a:path>
                          <a:path w="1743710" h="419734">
                            <a:moveTo>
                              <a:pt x="319548" y="348996"/>
                            </a:moveTo>
                            <a:lnTo>
                              <a:pt x="307949" y="348996"/>
                            </a:lnTo>
                            <a:lnTo>
                              <a:pt x="313334" y="353060"/>
                            </a:lnTo>
                            <a:lnTo>
                              <a:pt x="313334" y="369722"/>
                            </a:lnTo>
                            <a:lnTo>
                              <a:pt x="307136" y="373989"/>
                            </a:lnTo>
                            <a:lnTo>
                              <a:pt x="319163" y="373989"/>
                            </a:lnTo>
                            <a:lnTo>
                              <a:pt x="322364" y="369112"/>
                            </a:lnTo>
                            <a:lnTo>
                              <a:pt x="323697" y="361188"/>
                            </a:lnTo>
                            <a:lnTo>
                              <a:pt x="322002" y="352120"/>
                            </a:lnTo>
                            <a:lnTo>
                              <a:pt x="319548" y="348996"/>
                            </a:lnTo>
                            <a:close/>
                          </a:path>
                          <a:path w="1743710" h="419734">
                            <a:moveTo>
                              <a:pt x="572719" y="0"/>
                            </a:moveTo>
                            <a:lnTo>
                              <a:pt x="560831" y="0"/>
                            </a:lnTo>
                            <a:lnTo>
                              <a:pt x="560831" y="324916"/>
                            </a:lnTo>
                            <a:lnTo>
                              <a:pt x="572719" y="324916"/>
                            </a:lnTo>
                            <a:lnTo>
                              <a:pt x="572719" y="0"/>
                            </a:lnTo>
                            <a:close/>
                          </a:path>
                          <a:path w="1743710" h="419734">
                            <a:moveTo>
                              <a:pt x="548335" y="0"/>
                            </a:moveTo>
                            <a:lnTo>
                              <a:pt x="536447" y="0"/>
                            </a:lnTo>
                            <a:lnTo>
                              <a:pt x="536447" y="324916"/>
                            </a:lnTo>
                            <a:lnTo>
                              <a:pt x="548335" y="324916"/>
                            </a:lnTo>
                            <a:lnTo>
                              <a:pt x="548335" y="0"/>
                            </a:lnTo>
                            <a:close/>
                          </a:path>
                          <a:path w="1743710" h="419734">
                            <a:moveTo>
                              <a:pt x="499567" y="0"/>
                            </a:moveTo>
                            <a:lnTo>
                              <a:pt x="463296" y="0"/>
                            </a:lnTo>
                            <a:lnTo>
                              <a:pt x="463296" y="324916"/>
                            </a:lnTo>
                            <a:lnTo>
                              <a:pt x="499567" y="324916"/>
                            </a:lnTo>
                            <a:lnTo>
                              <a:pt x="499567" y="0"/>
                            </a:lnTo>
                            <a:close/>
                          </a:path>
                          <a:path w="1743710" h="419734">
                            <a:moveTo>
                              <a:pt x="450799" y="0"/>
                            </a:moveTo>
                            <a:lnTo>
                              <a:pt x="438911" y="0"/>
                            </a:lnTo>
                            <a:lnTo>
                              <a:pt x="438911" y="324916"/>
                            </a:lnTo>
                            <a:lnTo>
                              <a:pt x="450799" y="324916"/>
                            </a:lnTo>
                            <a:lnTo>
                              <a:pt x="450799" y="0"/>
                            </a:lnTo>
                            <a:close/>
                          </a:path>
                          <a:path w="1743710" h="419734">
                            <a:moveTo>
                              <a:pt x="426415" y="0"/>
                            </a:moveTo>
                            <a:lnTo>
                              <a:pt x="390144" y="0"/>
                            </a:lnTo>
                            <a:lnTo>
                              <a:pt x="390144" y="324916"/>
                            </a:lnTo>
                            <a:lnTo>
                              <a:pt x="426415" y="324916"/>
                            </a:lnTo>
                            <a:lnTo>
                              <a:pt x="426415" y="0"/>
                            </a:lnTo>
                            <a:close/>
                          </a:path>
                          <a:path w="1743710" h="419734">
                            <a:moveTo>
                              <a:pt x="514807" y="340461"/>
                            </a:moveTo>
                            <a:lnTo>
                              <a:pt x="459943" y="340461"/>
                            </a:lnTo>
                            <a:lnTo>
                              <a:pt x="459943" y="416356"/>
                            </a:lnTo>
                            <a:lnTo>
                              <a:pt x="516636" y="416356"/>
                            </a:lnTo>
                            <a:lnTo>
                              <a:pt x="516636" y="407212"/>
                            </a:lnTo>
                            <a:lnTo>
                              <a:pt x="470001" y="407212"/>
                            </a:lnTo>
                            <a:lnTo>
                              <a:pt x="470001" y="381914"/>
                            </a:lnTo>
                            <a:lnTo>
                              <a:pt x="512064" y="381914"/>
                            </a:lnTo>
                            <a:lnTo>
                              <a:pt x="512064" y="372770"/>
                            </a:lnTo>
                            <a:lnTo>
                              <a:pt x="470001" y="372770"/>
                            </a:lnTo>
                            <a:lnTo>
                              <a:pt x="470001" y="349605"/>
                            </a:lnTo>
                            <a:lnTo>
                              <a:pt x="514807" y="349605"/>
                            </a:lnTo>
                            <a:lnTo>
                              <a:pt x="514807" y="340461"/>
                            </a:lnTo>
                            <a:close/>
                          </a:path>
                          <a:path w="1743710" h="419734">
                            <a:moveTo>
                              <a:pt x="767791" y="0"/>
                            </a:moveTo>
                            <a:lnTo>
                              <a:pt x="731520" y="0"/>
                            </a:lnTo>
                            <a:lnTo>
                              <a:pt x="731520" y="324916"/>
                            </a:lnTo>
                            <a:lnTo>
                              <a:pt x="767791" y="324916"/>
                            </a:lnTo>
                            <a:lnTo>
                              <a:pt x="767791" y="0"/>
                            </a:lnTo>
                            <a:close/>
                          </a:path>
                          <a:path w="1743710" h="419734">
                            <a:moveTo>
                              <a:pt x="694639" y="0"/>
                            </a:moveTo>
                            <a:lnTo>
                              <a:pt x="682752" y="0"/>
                            </a:lnTo>
                            <a:lnTo>
                              <a:pt x="682752" y="324916"/>
                            </a:lnTo>
                            <a:lnTo>
                              <a:pt x="694639" y="324916"/>
                            </a:lnTo>
                            <a:lnTo>
                              <a:pt x="694639" y="0"/>
                            </a:lnTo>
                            <a:close/>
                          </a:path>
                          <a:path w="1743710" h="419734">
                            <a:moveTo>
                              <a:pt x="670255" y="0"/>
                            </a:moveTo>
                            <a:lnTo>
                              <a:pt x="658368" y="0"/>
                            </a:lnTo>
                            <a:lnTo>
                              <a:pt x="658368" y="324916"/>
                            </a:lnTo>
                            <a:lnTo>
                              <a:pt x="670255" y="324916"/>
                            </a:lnTo>
                            <a:lnTo>
                              <a:pt x="670255" y="0"/>
                            </a:lnTo>
                            <a:close/>
                          </a:path>
                          <a:path w="1743710" h="419734">
                            <a:moveTo>
                              <a:pt x="645871" y="0"/>
                            </a:moveTo>
                            <a:lnTo>
                              <a:pt x="609600" y="0"/>
                            </a:lnTo>
                            <a:lnTo>
                              <a:pt x="609600" y="324916"/>
                            </a:lnTo>
                            <a:lnTo>
                              <a:pt x="645871" y="324916"/>
                            </a:lnTo>
                            <a:lnTo>
                              <a:pt x="645871" y="0"/>
                            </a:lnTo>
                            <a:close/>
                          </a:path>
                          <a:path w="1743710" h="419734">
                            <a:moveTo>
                              <a:pt x="597103" y="0"/>
                            </a:moveTo>
                            <a:lnTo>
                              <a:pt x="585215" y="0"/>
                            </a:lnTo>
                            <a:lnTo>
                              <a:pt x="585215" y="324916"/>
                            </a:lnTo>
                            <a:lnTo>
                              <a:pt x="597103" y="324916"/>
                            </a:lnTo>
                            <a:lnTo>
                              <a:pt x="597103" y="0"/>
                            </a:lnTo>
                            <a:close/>
                          </a:path>
                          <a:path w="1743710" h="419734">
                            <a:moveTo>
                              <a:pt x="670255" y="340461"/>
                            </a:moveTo>
                            <a:lnTo>
                              <a:pt x="659892" y="340461"/>
                            </a:lnTo>
                            <a:lnTo>
                              <a:pt x="659892" y="416356"/>
                            </a:lnTo>
                            <a:lnTo>
                              <a:pt x="707136" y="416356"/>
                            </a:lnTo>
                            <a:lnTo>
                              <a:pt x="707136" y="407212"/>
                            </a:lnTo>
                            <a:lnTo>
                              <a:pt x="670255" y="407212"/>
                            </a:lnTo>
                            <a:lnTo>
                              <a:pt x="670255" y="340461"/>
                            </a:lnTo>
                            <a:close/>
                          </a:path>
                          <a:path w="1743710" h="419734">
                            <a:moveTo>
                              <a:pt x="962863" y="0"/>
                            </a:moveTo>
                            <a:lnTo>
                              <a:pt x="950976" y="0"/>
                            </a:lnTo>
                            <a:lnTo>
                              <a:pt x="950976" y="324916"/>
                            </a:lnTo>
                            <a:lnTo>
                              <a:pt x="962863" y="324916"/>
                            </a:lnTo>
                            <a:lnTo>
                              <a:pt x="962863" y="0"/>
                            </a:lnTo>
                            <a:close/>
                          </a:path>
                          <a:path w="1743710" h="419734">
                            <a:moveTo>
                              <a:pt x="938479" y="0"/>
                            </a:moveTo>
                            <a:lnTo>
                              <a:pt x="926591" y="0"/>
                            </a:lnTo>
                            <a:lnTo>
                              <a:pt x="926591" y="324916"/>
                            </a:lnTo>
                            <a:lnTo>
                              <a:pt x="938479" y="324916"/>
                            </a:lnTo>
                            <a:lnTo>
                              <a:pt x="938479" y="0"/>
                            </a:lnTo>
                            <a:close/>
                          </a:path>
                          <a:path w="1743710" h="419734">
                            <a:moveTo>
                              <a:pt x="889711" y="0"/>
                            </a:moveTo>
                            <a:lnTo>
                              <a:pt x="853440" y="0"/>
                            </a:lnTo>
                            <a:lnTo>
                              <a:pt x="853440" y="324916"/>
                            </a:lnTo>
                            <a:lnTo>
                              <a:pt x="889711" y="324916"/>
                            </a:lnTo>
                            <a:lnTo>
                              <a:pt x="889711" y="0"/>
                            </a:lnTo>
                            <a:close/>
                          </a:path>
                          <a:path w="1743710" h="419734">
                            <a:moveTo>
                              <a:pt x="840943" y="0"/>
                            </a:moveTo>
                            <a:lnTo>
                              <a:pt x="829056" y="0"/>
                            </a:lnTo>
                            <a:lnTo>
                              <a:pt x="829056" y="324916"/>
                            </a:lnTo>
                            <a:lnTo>
                              <a:pt x="840943" y="324916"/>
                            </a:lnTo>
                            <a:lnTo>
                              <a:pt x="840943" y="0"/>
                            </a:lnTo>
                            <a:close/>
                          </a:path>
                          <a:path w="1743710" h="419734">
                            <a:moveTo>
                              <a:pt x="816559" y="0"/>
                            </a:moveTo>
                            <a:lnTo>
                              <a:pt x="780288" y="0"/>
                            </a:lnTo>
                            <a:lnTo>
                              <a:pt x="780288" y="324916"/>
                            </a:lnTo>
                            <a:lnTo>
                              <a:pt x="816559" y="324916"/>
                            </a:lnTo>
                            <a:lnTo>
                              <a:pt x="816559" y="0"/>
                            </a:lnTo>
                            <a:close/>
                          </a:path>
                          <a:path w="1743710" h="419734">
                            <a:moveTo>
                              <a:pt x="904951" y="340461"/>
                            </a:moveTo>
                            <a:lnTo>
                              <a:pt x="850087" y="340461"/>
                            </a:lnTo>
                            <a:lnTo>
                              <a:pt x="850087" y="416356"/>
                            </a:lnTo>
                            <a:lnTo>
                              <a:pt x="906780" y="416356"/>
                            </a:lnTo>
                            <a:lnTo>
                              <a:pt x="906780" y="407212"/>
                            </a:lnTo>
                            <a:lnTo>
                              <a:pt x="860145" y="407212"/>
                            </a:lnTo>
                            <a:lnTo>
                              <a:pt x="860145" y="381914"/>
                            </a:lnTo>
                            <a:lnTo>
                              <a:pt x="902207" y="381914"/>
                            </a:lnTo>
                            <a:lnTo>
                              <a:pt x="902207" y="372770"/>
                            </a:lnTo>
                            <a:lnTo>
                              <a:pt x="860145" y="372770"/>
                            </a:lnTo>
                            <a:lnTo>
                              <a:pt x="860145" y="349605"/>
                            </a:lnTo>
                            <a:lnTo>
                              <a:pt x="904951" y="349605"/>
                            </a:lnTo>
                            <a:lnTo>
                              <a:pt x="904951" y="340461"/>
                            </a:lnTo>
                            <a:close/>
                          </a:path>
                          <a:path w="1743710" h="419734">
                            <a:moveTo>
                              <a:pt x="1157935" y="0"/>
                            </a:moveTo>
                            <a:lnTo>
                              <a:pt x="1121664" y="0"/>
                            </a:lnTo>
                            <a:lnTo>
                              <a:pt x="1121664" y="324916"/>
                            </a:lnTo>
                            <a:lnTo>
                              <a:pt x="1157935" y="324916"/>
                            </a:lnTo>
                            <a:lnTo>
                              <a:pt x="1157935" y="0"/>
                            </a:lnTo>
                            <a:close/>
                          </a:path>
                          <a:path w="1743710" h="419734">
                            <a:moveTo>
                              <a:pt x="1109167" y="0"/>
                            </a:moveTo>
                            <a:lnTo>
                              <a:pt x="1097280" y="0"/>
                            </a:lnTo>
                            <a:lnTo>
                              <a:pt x="1097280" y="324916"/>
                            </a:lnTo>
                            <a:lnTo>
                              <a:pt x="1109167" y="324916"/>
                            </a:lnTo>
                            <a:lnTo>
                              <a:pt x="1109167" y="0"/>
                            </a:lnTo>
                            <a:close/>
                          </a:path>
                          <a:path w="1743710" h="419734">
                            <a:moveTo>
                              <a:pt x="1060399" y="0"/>
                            </a:moveTo>
                            <a:lnTo>
                              <a:pt x="1048512" y="0"/>
                            </a:lnTo>
                            <a:lnTo>
                              <a:pt x="1048512" y="324916"/>
                            </a:lnTo>
                            <a:lnTo>
                              <a:pt x="1060399" y="324916"/>
                            </a:lnTo>
                            <a:lnTo>
                              <a:pt x="1060399" y="0"/>
                            </a:lnTo>
                            <a:close/>
                          </a:path>
                          <a:path w="1743710" h="419734">
                            <a:moveTo>
                              <a:pt x="1036015" y="0"/>
                            </a:moveTo>
                            <a:lnTo>
                              <a:pt x="1024127" y="0"/>
                            </a:lnTo>
                            <a:lnTo>
                              <a:pt x="1024127" y="324916"/>
                            </a:lnTo>
                            <a:lnTo>
                              <a:pt x="1036015" y="324916"/>
                            </a:lnTo>
                            <a:lnTo>
                              <a:pt x="1036015" y="0"/>
                            </a:lnTo>
                            <a:close/>
                          </a:path>
                          <a:path w="1743710" h="419734">
                            <a:moveTo>
                              <a:pt x="1011631" y="0"/>
                            </a:moveTo>
                            <a:lnTo>
                              <a:pt x="975360" y="0"/>
                            </a:lnTo>
                            <a:lnTo>
                              <a:pt x="975360" y="324916"/>
                            </a:lnTo>
                            <a:lnTo>
                              <a:pt x="1011631" y="324916"/>
                            </a:lnTo>
                            <a:lnTo>
                              <a:pt x="1011631" y="0"/>
                            </a:lnTo>
                            <a:close/>
                          </a:path>
                          <a:path w="1743710" h="419734">
                            <a:moveTo>
                              <a:pt x="1067714" y="340360"/>
                            </a:moveTo>
                            <a:lnTo>
                              <a:pt x="1038414" y="416356"/>
                            </a:lnTo>
                            <a:lnTo>
                              <a:pt x="1049426" y="416356"/>
                            </a:lnTo>
                            <a:lnTo>
                              <a:pt x="1057656" y="393496"/>
                            </a:lnTo>
                            <a:lnTo>
                              <a:pt x="1100299" y="393496"/>
                            </a:lnTo>
                            <a:lnTo>
                              <a:pt x="1096938" y="385267"/>
                            </a:lnTo>
                            <a:lnTo>
                              <a:pt x="1060399" y="385267"/>
                            </a:lnTo>
                            <a:lnTo>
                              <a:pt x="1073048" y="348386"/>
                            </a:lnTo>
                            <a:lnTo>
                              <a:pt x="1081875" y="348386"/>
                            </a:lnTo>
                            <a:lnTo>
                              <a:pt x="1078649" y="340487"/>
                            </a:lnTo>
                            <a:lnTo>
                              <a:pt x="1067714" y="340360"/>
                            </a:lnTo>
                            <a:close/>
                          </a:path>
                          <a:path w="1743710" h="419734">
                            <a:moveTo>
                              <a:pt x="1100299" y="393496"/>
                            </a:moveTo>
                            <a:lnTo>
                              <a:pt x="1089355" y="393496"/>
                            </a:lnTo>
                            <a:lnTo>
                              <a:pt x="1098194" y="416356"/>
                            </a:lnTo>
                            <a:lnTo>
                              <a:pt x="1109635" y="416356"/>
                            </a:lnTo>
                            <a:lnTo>
                              <a:pt x="1100299" y="393496"/>
                            </a:lnTo>
                            <a:close/>
                          </a:path>
                          <a:path w="1743710" h="419734">
                            <a:moveTo>
                              <a:pt x="1081875" y="348386"/>
                            </a:moveTo>
                            <a:lnTo>
                              <a:pt x="1073048" y="348386"/>
                            </a:lnTo>
                            <a:lnTo>
                              <a:pt x="1086307" y="385267"/>
                            </a:lnTo>
                            <a:lnTo>
                              <a:pt x="1096938" y="385267"/>
                            </a:lnTo>
                            <a:lnTo>
                              <a:pt x="1081875" y="348386"/>
                            </a:lnTo>
                            <a:close/>
                          </a:path>
                          <a:path w="1743710" h="419734">
                            <a:moveTo>
                              <a:pt x="1353007" y="0"/>
                            </a:moveTo>
                            <a:lnTo>
                              <a:pt x="1341120" y="0"/>
                            </a:lnTo>
                            <a:lnTo>
                              <a:pt x="1341120" y="324916"/>
                            </a:lnTo>
                            <a:lnTo>
                              <a:pt x="1353007" y="324916"/>
                            </a:lnTo>
                            <a:lnTo>
                              <a:pt x="1353007" y="0"/>
                            </a:lnTo>
                            <a:close/>
                          </a:path>
                          <a:path w="1743710" h="419734">
                            <a:moveTo>
                              <a:pt x="1304239" y="0"/>
                            </a:moveTo>
                            <a:lnTo>
                              <a:pt x="1267968" y="0"/>
                            </a:lnTo>
                            <a:lnTo>
                              <a:pt x="1267968" y="324916"/>
                            </a:lnTo>
                            <a:lnTo>
                              <a:pt x="1304239" y="324916"/>
                            </a:lnTo>
                            <a:lnTo>
                              <a:pt x="1304239" y="0"/>
                            </a:lnTo>
                            <a:close/>
                          </a:path>
                          <a:path w="1743710" h="419734">
                            <a:moveTo>
                              <a:pt x="1255471" y="0"/>
                            </a:moveTo>
                            <a:lnTo>
                              <a:pt x="1243583" y="0"/>
                            </a:lnTo>
                            <a:lnTo>
                              <a:pt x="1243583" y="324916"/>
                            </a:lnTo>
                            <a:lnTo>
                              <a:pt x="1255471" y="324916"/>
                            </a:lnTo>
                            <a:lnTo>
                              <a:pt x="1255471" y="0"/>
                            </a:lnTo>
                            <a:close/>
                          </a:path>
                          <a:path w="1743710" h="419734">
                            <a:moveTo>
                              <a:pt x="1231087" y="0"/>
                            </a:moveTo>
                            <a:lnTo>
                              <a:pt x="1194816" y="0"/>
                            </a:lnTo>
                            <a:lnTo>
                              <a:pt x="1194816" y="324916"/>
                            </a:lnTo>
                            <a:lnTo>
                              <a:pt x="1231087" y="324916"/>
                            </a:lnTo>
                            <a:lnTo>
                              <a:pt x="1231087" y="0"/>
                            </a:lnTo>
                            <a:close/>
                          </a:path>
                          <a:path w="1743710" h="419734">
                            <a:moveTo>
                              <a:pt x="1182319" y="0"/>
                            </a:moveTo>
                            <a:lnTo>
                              <a:pt x="1170432" y="0"/>
                            </a:lnTo>
                            <a:lnTo>
                              <a:pt x="1170432" y="324916"/>
                            </a:lnTo>
                            <a:lnTo>
                              <a:pt x="1182319" y="324916"/>
                            </a:lnTo>
                            <a:lnTo>
                              <a:pt x="1182319" y="0"/>
                            </a:lnTo>
                            <a:close/>
                          </a:path>
                          <a:path w="1743710" h="419734">
                            <a:moveTo>
                              <a:pt x="1245108" y="392887"/>
                            </a:moveTo>
                            <a:lnTo>
                              <a:pt x="1235659" y="393801"/>
                            </a:lnTo>
                            <a:lnTo>
                              <a:pt x="1237907" y="405003"/>
                            </a:lnTo>
                            <a:lnTo>
                              <a:pt x="1244041" y="413004"/>
                            </a:lnTo>
                            <a:lnTo>
                              <a:pt x="1254061" y="417804"/>
                            </a:lnTo>
                            <a:lnTo>
                              <a:pt x="1267968" y="419404"/>
                            </a:lnTo>
                            <a:lnTo>
                              <a:pt x="1275486" y="419404"/>
                            </a:lnTo>
                            <a:lnTo>
                              <a:pt x="1282039" y="417436"/>
                            </a:lnTo>
                            <a:lnTo>
                              <a:pt x="1292207" y="410260"/>
                            </a:lnTo>
                            <a:lnTo>
                              <a:pt x="1267358" y="410260"/>
                            </a:lnTo>
                            <a:lnTo>
                              <a:pt x="1258423" y="409174"/>
                            </a:lnTo>
                            <a:lnTo>
                              <a:pt x="1251893" y="405993"/>
                            </a:lnTo>
                            <a:lnTo>
                              <a:pt x="1250989" y="405003"/>
                            </a:lnTo>
                            <a:lnTo>
                              <a:pt x="1247298" y="400488"/>
                            </a:lnTo>
                            <a:lnTo>
                              <a:pt x="1245108" y="392887"/>
                            </a:lnTo>
                            <a:close/>
                          </a:path>
                          <a:path w="1743710" h="419734">
                            <a:moveTo>
                              <a:pt x="1265224" y="341071"/>
                            </a:moveTo>
                            <a:lnTo>
                              <a:pt x="1258112" y="341071"/>
                            </a:lnTo>
                            <a:lnTo>
                              <a:pt x="1252016" y="342696"/>
                            </a:lnTo>
                            <a:lnTo>
                              <a:pt x="1246936" y="345948"/>
                            </a:lnTo>
                            <a:lnTo>
                              <a:pt x="1241247" y="349808"/>
                            </a:lnTo>
                            <a:lnTo>
                              <a:pt x="1238511" y="354888"/>
                            </a:lnTo>
                            <a:lnTo>
                              <a:pt x="1238484" y="369836"/>
                            </a:lnTo>
                            <a:lnTo>
                              <a:pt x="1242568" y="375513"/>
                            </a:lnTo>
                            <a:lnTo>
                              <a:pt x="1250899" y="379171"/>
                            </a:lnTo>
                            <a:lnTo>
                              <a:pt x="1258620" y="381203"/>
                            </a:lnTo>
                            <a:lnTo>
                              <a:pt x="1266444" y="383438"/>
                            </a:lnTo>
                            <a:lnTo>
                              <a:pt x="1282332" y="388353"/>
                            </a:lnTo>
                            <a:lnTo>
                              <a:pt x="1286256" y="392176"/>
                            </a:lnTo>
                            <a:lnTo>
                              <a:pt x="1286256" y="405993"/>
                            </a:lnTo>
                            <a:lnTo>
                              <a:pt x="1279956" y="410260"/>
                            </a:lnTo>
                            <a:lnTo>
                              <a:pt x="1292207" y="410260"/>
                            </a:lnTo>
                            <a:lnTo>
                              <a:pt x="1293215" y="409549"/>
                            </a:lnTo>
                            <a:lnTo>
                              <a:pt x="1296009" y="403936"/>
                            </a:lnTo>
                            <a:lnTo>
                              <a:pt x="1296009" y="388353"/>
                            </a:lnTo>
                            <a:lnTo>
                              <a:pt x="1291844" y="382384"/>
                            </a:lnTo>
                            <a:lnTo>
                              <a:pt x="1283512" y="378752"/>
                            </a:lnTo>
                            <a:lnTo>
                              <a:pt x="1260652" y="372071"/>
                            </a:lnTo>
                            <a:lnTo>
                              <a:pt x="1252321" y="369836"/>
                            </a:lnTo>
                            <a:lnTo>
                              <a:pt x="1248156" y="366306"/>
                            </a:lnTo>
                            <a:lnTo>
                              <a:pt x="1248156" y="353961"/>
                            </a:lnTo>
                            <a:lnTo>
                              <a:pt x="1253947" y="350215"/>
                            </a:lnTo>
                            <a:lnTo>
                              <a:pt x="1288984" y="350215"/>
                            </a:lnTo>
                            <a:lnTo>
                              <a:pt x="1286255" y="346710"/>
                            </a:lnTo>
                            <a:lnTo>
                              <a:pt x="1277416" y="342480"/>
                            </a:lnTo>
                            <a:lnTo>
                              <a:pt x="1265224" y="341071"/>
                            </a:lnTo>
                            <a:close/>
                          </a:path>
                          <a:path w="1743710" h="419734">
                            <a:moveTo>
                              <a:pt x="1288984" y="350215"/>
                            </a:moveTo>
                            <a:lnTo>
                              <a:pt x="1276908" y="350215"/>
                            </a:lnTo>
                            <a:lnTo>
                              <a:pt x="1283106" y="354888"/>
                            </a:lnTo>
                            <a:lnTo>
                              <a:pt x="1284056" y="363626"/>
                            </a:lnTo>
                            <a:lnTo>
                              <a:pt x="1284122" y="364236"/>
                            </a:lnTo>
                            <a:lnTo>
                              <a:pt x="1293876" y="363626"/>
                            </a:lnTo>
                            <a:lnTo>
                              <a:pt x="1291786" y="353961"/>
                            </a:lnTo>
                            <a:lnTo>
                              <a:pt x="1291742" y="353758"/>
                            </a:lnTo>
                            <a:lnTo>
                              <a:pt x="1288984" y="350215"/>
                            </a:lnTo>
                            <a:close/>
                          </a:path>
                          <a:path w="1743710" h="419734">
                            <a:moveTo>
                              <a:pt x="1548079" y="0"/>
                            </a:moveTo>
                            <a:lnTo>
                              <a:pt x="1536191" y="0"/>
                            </a:lnTo>
                            <a:lnTo>
                              <a:pt x="1536191" y="324916"/>
                            </a:lnTo>
                            <a:lnTo>
                              <a:pt x="1548079" y="324916"/>
                            </a:lnTo>
                            <a:lnTo>
                              <a:pt x="1548079" y="0"/>
                            </a:lnTo>
                            <a:close/>
                          </a:path>
                          <a:path w="1743710" h="419734">
                            <a:moveTo>
                              <a:pt x="1523695" y="0"/>
                            </a:moveTo>
                            <a:lnTo>
                              <a:pt x="1511808" y="0"/>
                            </a:lnTo>
                            <a:lnTo>
                              <a:pt x="1511808" y="324916"/>
                            </a:lnTo>
                            <a:lnTo>
                              <a:pt x="1523695" y="324916"/>
                            </a:lnTo>
                            <a:lnTo>
                              <a:pt x="1523695" y="0"/>
                            </a:lnTo>
                            <a:close/>
                          </a:path>
                          <a:path w="1743710" h="419734">
                            <a:moveTo>
                              <a:pt x="1474927" y="0"/>
                            </a:moveTo>
                            <a:lnTo>
                              <a:pt x="1438656" y="0"/>
                            </a:lnTo>
                            <a:lnTo>
                              <a:pt x="1438656" y="324916"/>
                            </a:lnTo>
                            <a:lnTo>
                              <a:pt x="1474927" y="324916"/>
                            </a:lnTo>
                            <a:lnTo>
                              <a:pt x="1474927" y="0"/>
                            </a:lnTo>
                            <a:close/>
                          </a:path>
                          <a:path w="1743710" h="419734">
                            <a:moveTo>
                              <a:pt x="1426159" y="0"/>
                            </a:moveTo>
                            <a:lnTo>
                              <a:pt x="1414271" y="0"/>
                            </a:lnTo>
                            <a:lnTo>
                              <a:pt x="1414271" y="324916"/>
                            </a:lnTo>
                            <a:lnTo>
                              <a:pt x="1426159" y="324916"/>
                            </a:lnTo>
                            <a:lnTo>
                              <a:pt x="1426159" y="0"/>
                            </a:lnTo>
                            <a:close/>
                          </a:path>
                          <a:path w="1743710" h="419734">
                            <a:moveTo>
                              <a:pt x="1401775" y="0"/>
                            </a:moveTo>
                            <a:lnTo>
                              <a:pt x="1365504" y="0"/>
                            </a:lnTo>
                            <a:lnTo>
                              <a:pt x="1365504" y="324916"/>
                            </a:lnTo>
                            <a:lnTo>
                              <a:pt x="1401775" y="324916"/>
                            </a:lnTo>
                            <a:lnTo>
                              <a:pt x="1401775" y="0"/>
                            </a:lnTo>
                            <a:close/>
                          </a:path>
                          <a:path w="1743710" h="419734">
                            <a:moveTo>
                              <a:pt x="1490167" y="340461"/>
                            </a:moveTo>
                            <a:lnTo>
                              <a:pt x="1435303" y="340461"/>
                            </a:lnTo>
                            <a:lnTo>
                              <a:pt x="1435303" y="416356"/>
                            </a:lnTo>
                            <a:lnTo>
                              <a:pt x="1491995" y="416356"/>
                            </a:lnTo>
                            <a:lnTo>
                              <a:pt x="1491995" y="407212"/>
                            </a:lnTo>
                            <a:lnTo>
                              <a:pt x="1445361" y="407212"/>
                            </a:lnTo>
                            <a:lnTo>
                              <a:pt x="1445361" y="381914"/>
                            </a:lnTo>
                            <a:lnTo>
                              <a:pt x="1487424" y="381914"/>
                            </a:lnTo>
                            <a:lnTo>
                              <a:pt x="1487424" y="372770"/>
                            </a:lnTo>
                            <a:lnTo>
                              <a:pt x="1445361" y="372770"/>
                            </a:lnTo>
                            <a:lnTo>
                              <a:pt x="1445361" y="349605"/>
                            </a:lnTo>
                            <a:lnTo>
                              <a:pt x="1490167" y="349605"/>
                            </a:lnTo>
                            <a:lnTo>
                              <a:pt x="1490167" y="340461"/>
                            </a:lnTo>
                            <a:close/>
                          </a:path>
                          <a:path w="1743710" h="419734">
                            <a:moveTo>
                              <a:pt x="1743151" y="0"/>
                            </a:moveTo>
                            <a:lnTo>
                              <a:pt x="1731264" y="0"/>
                            </a:lnTo>
                            <a:lnTo>
                              <a:pt x="1731264" y="324916"/>
                            </a:lnTo>
                            <a:lnTo>
                              <a:pt x="1743151" y="324916"/>
                            </a:lnTo>
                            <a:lnTo>
                              <a:pt x="1743151" y="0"/>
                            </a:lnTo>
                            <a:close/>
                          </a:path>
                          <a:path w="1743710" h="419734">
                            <a:moveTo>
                              <a:pt x="1718767" y="0"/>
                            </a:moveTo>
                            <a:lnTo>
                              <a:pt x="1682495" y="0"/>
                            </a:lnTo>
                            <a:lnTo>
                              <a:pt x="1682495" y="324916"/>
                            </a:lnTo>
                            <a:lnTo>
                              <a:pt x="1718767" y="324916"/>
                            </a:lnTo>
                            <a:lnTo>
                              <a:pt x="1718767" y="0"/>
                            </a:lnTo>
                            <a:close/>
                          </a:path>
                          <a:path w="1743710" h="419734">
                            <a:moveTo>
                              <a:pt x="1669999" y="0"/>
                            </a:moveTo>
                            <a:lnTo>
                              <a:pt x="1633727" y="0"/>
                            </a:lnTo>
                            <a:lnTo>
                              <a:pt x="1633727" y="324916"/>
                            </a:lnTo>
                            <a:lnTo>
                              <a:pt x="1669999" y="324916"/>
                            </a:lnTo>
                            <a:lnTo>
                              <a:pt x="1669999" y="0"/>
                            </a:lnTo>
                            <a:close/>
                          </a:path>
                          <a:path w="1743710" h="419734">
                            <a:moveTo>
                              <a:pt x="1621231" y="0"/>
                            </a:moveTo>
                            <a:lnTo>
                              <a:pt x="1609344" y="0"/>
                            </a:lnTo>
                            <a:lnTo>
                              <a:pt x="1609344" y="324916"/>
                            </a:lnTo>
                            <a:lnTo>
                              <a:pt x="1621231" y="324916"/>
                            </a:lnTo>
                            <a:lnTo>
                              <a:pt x="1621231" y="0"/>
                            </a:lnTo>
                            <a:close/>
                          </a:path>
                          <a:path w="1743710" h="419734">
                            <a:moveTo>
                              <a:pt x="1572463" y="0"/>
                            </a:moveTo>
                            <a:lnTo>
                              <a:pt x="1560576" y="0"/>
                            </a:lnTo>
                            <a:lnTo>
                              <a:pt x="1560576" y="324916"/>
                            </a:lnTo>
                            <a:lnTo>
                              <a:pt x="1572463" y="324916"/>
                            </a:lnTo>
                            <a:lnTo>
                              <a:pt x="1572463" y="0"/>
                            </a:lnTo>
                            <a:close/>
                          </a:path>
                        </a:pathLst>
                      </a:custGeom>
                      <a:solidFill>
                        <a:srgbClr val="231F2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8F534B8" id="Graphic 1" o:spid="_x0000_s1026" style="position:absolute;margin-left:37.15pt;margin-top:722.45pt;width:137.3pt;height:33.05pt;z-index:-15788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743710,419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" path="m182575,l170687,r,324916l182575,324916,182575,xem158191,l121920,r,324916l158191,324916,158191,xem109423,l73151,r,324916l109423,324916,109423,xem60655,l48768,r,324916l60655,324916,60655,xem11887,l,,,324916r11887,l11887,xem377647,l365759,r,324916l377647,324916,377647,xem328879,l292608,r,324916l328879,324916,328879,xem280111,l268223,r,324916l280111,324916,280111,xem255727,l243840,r,324916l255727,324916,255727,xem231343,l195072,r,324916l231343,324916,231343,xem296570,340461r-33528,l263042,416356r10058,l273100,383133r31903,l302361,381914r9335,-2438l318363,375208r800,-1219l273100,373989r,-24993l319548,348996r-2633,-3353l308438,341757r-11868,-1296xem305003,383133r-16053,l292404,383946r5284,3213l317296,416356r12497,l318211,397459r-5283,-7925l307644,384352r-2641,-1219xem319548,348996r-11599,l313334,353060r,16662l307136,373989r12027,l322364,369112r1333,-7924l322002,352120r-2454,-3124xem572719,l560831,r,324916l572719,324916,572719,xem548335,l536447,r,324916l548335,324916,548335,xem499567,l463296,r,324916l499567,324916,499567,xem450799,l438911,r,324916l450799,324916,450799,xem426415,l390144,r,324916l426415,324916,426415,xem514807,340461r-54864,l459943,416356r56693,l516636,407212r-46635,l470001,381914r42063,l512064,372770r-42063,l470001,349605r44806,l514807,340461xem767791,l731520,r,324916l767791,324916,767791,xem694639,l682752,r,324916l694639,324916,694639,xem670255,l658368,r,324916l670255,324916,670255,xem645871,l609600,r,324916l645871,324916,645871,xem597103,l585215,r,324916l597103,324916,597103,xem670255,340461r-10363,l659892,416356r47244,l707136,407212r-36881,l670255,340461xem962863,l950976,r,324916l962863,324916,962863,xem938479,l926591,r,324916l938479,324916,938479,xem889711,l853440,r,324916l889711,324916,889711,xem840943,l829056,r,324916l840943,324916,840943,xem816559,l780288,r,324916l816559,324916,816559,xem904951,340461r-54864,l850087,416356r56693,l906780,407212r-46635,l860145,381914r42062,l902207,372770r-42062,l860145,349605r44806,l904951,340461xem1157935,r-36271,l1121664,324916r36271,l1157935,xem1109167,r-11887,l1097280,324916r11887,l1109167,xem1060399,r-11887,l1048512,324916r11887,l1060399,xem1036015,r-11888,l1024127,324916r11888,l1036015,xem1011631,l975360,r,324916l1011631,324916,1011631,xem1067714,340360r-29300,75996l1049426,416356r8230,-22860l1100299,393496r-3361,-8229l1060399,385267r12649,-36881l1081875,348386r-3226,-7899l1067714,340360xem1100299,393496r-10944,l1098194,416356r11441,l1100299,393496xem1081875,348386r-8827,l1086307,385267r10631,l1081875,348386xem1353007,r-11887,l1341120,324916r11887,l1353007,xem1304239,r-36271,l1267968,324916r36271,l1304239,xem1255471,r-11888,l1243583,324916r11888,l1255471,xem1231087,r-36271,l1194816,324916r36271,l1231087,xem1182319,r-11887,l1170432,324916r11887,l1182319,xem1245108,392887r-9449,914l1237907,405003r6134,8001l1254061,417804r13907,1600l1275486,419404r6553,-1968l1292207,410260r-24849,l1258423,409174r-6530,-3181l1250989,405003r-3691,-4515l1245108,392887xem1265224,341071r-7112,l1252016,342696r-5080,3252l1241247,349808r-2736,5080l1238484,369836r4084,5677l1250899,379171r7721,2032l1266444,383438r15888,4915l1286256,392176r,13817l1279956,410260r12251,l1293215,409549r2794,-5613l1296009,388353r-4165,-5969l1283512,378752r-22860,-6681l1252321,369836r-4165,-3530l1248156,353961r5791,-3746l1288984,350215r-2729,-3505l1277416,342480r-12192,-1409xem1288984,350215r-12076,l1283106,354888r950,8738l1284122,364236r9754,-610l1291786,353961r-44,-203l1288984,350215xem1548079,r-11888,l1536191,324916r11888,l1548079,xem1523695,r-11887,l1511808,324916r11887,l1523695,xem1474927,r-36271,l1438656,324916r36271,l1474927,xem1426159,r-11888,l1414271,324916r11888,l1426159,xem1401775,r-36271,l1365504,324916r36271,l1401775,xem1490167,340461r-54864,l1435303,416356r56692,l1491995,407212r-46634,l1445361,381914r42063,l1487424,372770r-42063,l1445361,349605r44806,l1490167,340461xem1743151,r-11887,l1731264,324916r11887,l1743151,xem1718767,r-36272,l1682495,324916r36272,l1718767,xem1669999,r-36272,l1633727,324916r36272,l1669999,xem1621231,r-11887,l1609344,324916r11887,l1621231,xem1572463,r-11887,l1560576,324916r11887,l1572463,xe" fillcolor="#231f20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528960" behindDoc="1" locked="0" layoutInCell="1" allowOverlap="1" wp14:anchorId="0C72A9F4" wp14:editId="25EEA273">
              <wp:simplePos x="0" y="0"/>
              <wp:positionH relativeFrom="page">
                <wp:posOffset>5329554</wp:posOffset>
              </wp:positionH>
              <wp:positionV relativeFrom="page">
                <wp:posOffset>9428025</wp:posOffset>
              </wp:positionV>
              <wp:extent cx="1073785" cy="1270"/>
              <wp:effectExtent l="0" t="0" r="0" b="0"/>
              <wp:wrapNone/>
              <wp:docPr id="2" name="Graphic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73785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073785">
                            <a:moveTo>
                              <a:pt x="0" y="0"/>
                            </a:moveTo>
                            <a:lnTo>
                              <a:pt x="1073302" y="0"/>
                            </a:lnTo>
                          </a:path>
                        </a:pathLst>
                      </a:custGeom>
                      <a:ln w="6400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21FAC74" id="Graphic 2" o:spid="_x0000_s1026" style="position:absolute;margin-left:419.65pt;margin-top:742.35pt;width:84.55pt;height:.1pt;z-index:-15787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0737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" path="m,l1073302,e" filled="f" strokeweight=".17778mm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529472" behindDoc="1" locked="0" layoutInCell="1" allowOverlap="1" wp14:anchorId="4EDAE114" wp14:editId="3DF9AB29">
              <wp:simplePos x="0" y="0"/>
              <wp:positionH relativeFrom="page">
                <wp:posOffset>6586855</wp:posOffset>
              </wp:positionH>
              <wp:positionV relativeFrom="page">
                <wp:posOffset>9428025</wp:posOffset>
              </wp:positionV>
              <wp:extent cx="791210" cy="1270"/>
              <wp:effectExtent l="0" t="0" r="0" b="0"/>
              <wp:wrapNone/>
              <wp:docPr id="3" name="Graphic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9121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91210">
                            <a:moveTo>
                              <a:pt x="0" y="0"/>
                            </a:moveTo>
                            <a:lnTo>
                              <a:pt x="790854" y="0"/>
                            </a:lnTo>
                          </a:path>
                        </a:pathLst>
                      </a:custGeom>
                      <a:ln w="6400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1E7E9B2" id="Graphic 3" o:spid="_x0000_s1026" style="position:absolute;margin-left:518.65pt;margin-top:742.35pt;width:62.3pt;height:.1pt;z-index:-15787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912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" path="m,l790854,e" filled="f" strokeweight=".17778mm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529984" behindDoc="1" locked="0" layoutInCell="1" allowOverlap="1" wp14:anchorId="2E281724" wp14:editId="530C9259">
              <wp:simplePos x="0" y="0"/>
              <wp:positionH relativeFrom="page">
                <wp:posOffset>5316854</wp:posOffset>
              </wp:positionH>
              <wp:positionV relativeFrom="page">
                <wp:posOffset>9428251</wp:posOffset>
              </wp:positionV>
              <wp:extent cx="1024890" cy="139065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24890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970A203" w14:textId="77777777" w:rsidR="004C2BC4" w:rsidRDefault="00F5064C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TRS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Employee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>Initial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281724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6" type="#_x0000_t202" style="position:absolute;margin-left:418.65pt;margin-top:742.4pt;width:80.7pt;height:10.95pt;z-index:-15786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" filled="f" stroked="f">
              <v:textbox inset="0,0,0,0">
                <w:txbxContent>
                  <w:p w14:paraId="3970A203" w14:textId="77777777" w:rsidR="004C2BC4" w:rsidRDefault="00F5064C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TRS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Employee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spacing w:val="-2"/>
                        <w:sz w:val="16"/>
                      </w:rPr>
                      <w:t>Initial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530496" behindDoc="1" locked="0" layoutInCell="1" allowOverlap="1" wp14:anchorId="24574B1B" wp14:editId="43E91E6E">
              <wp:simplePos x="0" y="0"/>
              <wp:positionH relativeFrom="page">
                <wp:posOffset>6574155</wp:posOffset>
              </wp:positionH>
              <wp:positionV relativeFrom="page">
                <wp:posOffset>9428251</wp:posOffset>
              </wp:positionV>
              <wp:extent cx="607060" cy="139065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07060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8C91974" w14:textId="77777777" w:rsidR="004C2BC4" w:rsidRDefault="00F5064C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Date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>Verified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4574B1B" id="Textbox 5" o:spid="_x0000_s1027" type="#_x0000_t202" style="position:absolute;margin-left:517.65pt;margin-top:742.4pt;width:47.8pt;height:10.95pt;z-index:-15785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" filled="f" stroked="f">
              <v:textbox inset="0,0,0,0">
                <w:txbxContent>
                  <w:p w14:paraId="08C91974" w14:textId="77777777" w:rsidR="004C2BC4" w:rsidRDefault="00F5064C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Date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spacing w:val="-2"/>
                        <w:sz w:val="16"/>
                      </w:rPr>
                      <w:t>Ver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531008" behindDoc="1" locked="0" layoutInCell="1" allowOverlap="1" wp14:anchorId="614130B5" wp14:editId="1CF68C4A">
              <wp:simplePos x="0" y="0"/>
              <wp:positionH relativeFrom="page">
                <wp:posOffset>631272</wp:posOffset>
              </wp:positionH>
              <wp:positionV relativeFrom="page">
                <wp:posOffset>9651058</wp:posOffset>
              </wp:positionV>
              <wp:extent cx="6917690" cy="140335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17690" cy="1403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14A5867" w14:textId="77777777" w:rsidR="004C2BC4" w:rsidRDefault="00F5064C">
                          <w:pPr>
                            <w:spacing w:before="16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b/>
                              <w:color w:val="231F20"/>
                              <w:sz w:val="16"/>
                            </w:rPr>
                            <w:t>Two</w:t>
                          </w:r>
                          <w:r>
                            <w:rPr>
                              <w:b/>
                              <w:color w:val="231F20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1F20"/>
                              <w:sz w:val="16"/>
                            </w:rPr>
                            <w:t>Northside</w:t>
                          </w:r>
                          <w:r>
                            <w:rPr>
                              <w:b/>
                              <w:color w:val="231F20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1F20"/>
                              <w:sz w:val="16"/>
                            </w:rPr>
                            <w:t>75</w:t>
                          </w:r>
                          <w:r>
                            <w:rPr>
                              <w:b/>
                              <w:color w:val="231F20"/>
                              <w:spacing w:val="-2"/>
                              <w:sz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Wingdings" w:hAnsi="Wingdings"/>
                              <w:color w:val="231F20"/>
                              <w:sz w:val="16"/>
                            </w:rPr>
                            <w:t></w:t>
                          </w:r>
                          <w:r>
                            <w:rPr>
                              <w:rFonts w:ascii="Times New Roman" w:hAnsi="Times New Roman"/>
                              <w:color w:val="231F20"/>
                              <w:spacing w:val="35"/>
                              <w:sz w:val="16"/>
                            </w:rPr>
                            <w:t xml:space="preserve">  </w:t>
                          </w:r>
                          <w:r>
                            <w:rPr>
                              <w:b/>
                              <w:color w:val="231F20"/>
                              <w:sz w:val="16"/>
                            </w:rPr>
                            <w:t>Suite</w:t>
                          </w:r>
                          <w:proofErr w:type="gramEnd"/>
                          <w:r>
                            <w:rPr>
                              <w:b/>
                              <w:color w:val="231F20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1F20"/>
                              <w:sz w:val="16"/>
                            </w:rPr>
                            <w:t>100</w:t>
                          </w:r>
                          <w:r>
                            <w:rPr>
                              <w:b/>
                              <w:color w:val="231F20"/>
                              <w:spacing w:val="-2"/>
                              <w:sz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Wingdings" w:hAnsi="Wingdings"/>
                              <w:color w:val="231F20"/>
                              <w:sz w:val="16"/>
                            </w:rPr>
                            <w:t></w:t>
                          </w:r>
                          <w:r>
                            <w:rPr>
                              <w:rFonts w:ascii="Times New Roman" w:hAnsi="Times New Roman"/>
                              <w:color w:val="231F20"/>
                              <w:spacing w:val="36"/>
                              <w:sz w:val="16"/>
                            </w:rPr>
                            <w:t xml:space="preserve">  </w:t>
                          </w:r>
                          <w:r>
                            <w:rPr>
                              <w:b/>
                              <w:color w:val="231F20"/>
                              <w:sz w:val="16"/>
                            </w:rPr>
                            <w:t>Atlanta</w:t>
                          </w:r>
                          <w:proofErr w:type="gramEnd"/>
                          <w:r>
                            <w:rPr>
                              <w:b/>
                              <w:color w:val="231F20"/>
                              <w:sz w:val="16"/>
                            </w:rPr>
                            <w:t>,</w:t>
                          </w:r>
                          <w:r>
                            <w:rPr>
                              <w:b/>
                              <w:color w:val="231F20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1F20"/>
                              <w:sz w:val="16"/>
                            </w:rPr>
                            <w:t>GA</w:t>
                          </w:r>
                          <w:r>
                            <w:rPr>
                              <w:b/>
                              <w:color w:val="231F20"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1F20"/>
                              <w:sz w:val="16"/>
                            </w:rPr>
                            <w:t>30318</w:t>
                          </w:r>
                          <w:r>
                            <w:rPr>
                              <w:b/>
                              <w:color w:val="231F20"/>
                              <w:spacing w:val="-3"/>
                              <w:sz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Wingdings" w:hAnsi="Wingdings"/>
                              <w:color w:val="231F20"/>
                              <w:sz w:val="16"/>
                            </w:rPr>
                            <w:t></w:t>
                          </w:r>
                          <w:r>
                            <w:rPr>
                              <w:rFonts w:ascii="Times New Roman" w:hAnsi="Times New Roman"/>
                              <w:color w:val="231F20"/>
                              <w:spacing w:val="36"/>
                              <w:sz w:val="16"/>
                            </w:rPr>
                            <w:t xml:space="preserve">  </w:t>
                          </w:r>
                          <w:r>
                            <w:rPr>
                              <w:b/>
                              <w:color w:val="231F20"/>
                              <w:sz w:val="16"/>
                            </w:rPr>
                            <w:t>(</w:t>
                          </w:r>
                          <w:proofErr w:type="gramEnd"/>
                          <w:r>
                            <w:rPr>
                              <w:b/>
                              <w:color w:val="231F20"/>
                              <w:sz w:val="16"/>
                            </w:rPr>
                            <w:t>404)</w:t>
                          </w:r>
                          <w:r>
                            <w:rPr>
                              <w:b/>
                              <w:color w:val="231F20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1F20"/>
                              <w:sz w:val="16"/>
                            </w:rPr>
                            <w:t>352-6500</w:t>
                          </w:r>
                          <w:r>
                            <w:rPr>
                              <w:b/>
                              <w:color w:val="231F20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Wingdings" w:hAnsi="Wingdings"/>
                              <w:color w:val="231F20"/>
                              <w:sz w:val="16"/>
                            </w:rPr>
                            <w:t></w:t>
                          </w:r>
                          <w:r>
                            <w:rPr>
                              <w:rFonts w:ascii="Times New Roman" w:hAnsi="Times New Roman"/>
                              <w:color w:val="231F20"/>
                              <w:spacing w:val="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1F20"/>
                              <w:sz w:val="16"/>
                            </w:rPr>
                            <w:t>(800)</w:t>
                          </w:r>
                          <w:r>
                            <w:rPr>
                              <w:b/>
                              <w:color w:val="231F20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1F20"/>
                              <w:sz w:val="16"/>
                            </w:rPr>
                            <w:t>352-0650</w:t>
                          </w:r>
                          <w:r>
                            <w:rPr>
                              <w:b/>
                              <w:color w:val="231F20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Wingdings" w:hAnsi="Wingdings"/>
                              <w:color w:val="231F20"/>
                              <w:sz w:val="16"/>
                            </w:rPr>
                            <w:t></w:t>
                          </w:r>
                          <w:r>
                            <w:rPr>
                              <w:rFonts w:ascii="Times New Roman" w:hAnsi="Times New Roman"/>
                              <w:color w:val="231F20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1F20"/>
                              <w:sz w:val="16"/>
                            </w:rPr>
                            <w:t>fax</w:t>
                          </w:r>
                          <w:r>
                            <w:rPr>
                              <w:b/>
                              <w:color w:val="231F20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1F20"/>
                              <w:sz w:val="16"/>
                            </w:rPr>
                            <w:t>(404)</w:t>
                          </w:r>
                          <w:r>
                            <w:rPr>
                              <w:b/>
                              <w:color w:val="231F20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1F20"/>
                              <w:sz w:val="16"/>
                            </w:rPr>
                            <w:t>352-4885</w:t>
                          </w:r>
                          <w:r>
                            <w:rPr>
                              <w:b/>
                              <w:color w:val="231F20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Wingdings" w:hAnsi="Wingdings"/>
                              <w:color w:val="231F20"/>
                              <w:sz w:val="16"/>
                            </w:rPr>
                            <w:t></w:t>
                          </w:r>
                          <w:r>
                            <w:rPr>
                              <w:rFonts w:ascii="Times New Roman" w:hAnsi="Times New Roman"/>
                              <w:color w:val="231F20"/>
                              <w:spacing w:val="1"/>
                              <w:sz w:val="16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b/>
                                <w:color w:val="231F20"/>
                                <w:sz w:val="16"/>
                              </w:rPr>
                              <w:t>www.trsga.com</w:t>
                            </w:r>
                          </w:hyperlink>
                          <w:r>
                            <w:rPr>
                              <w:b/>
                              <w:color w:val="231F20"/>
                              <w:spacing w:val="72"/>
                              <w:w w:val="15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z w:val="16"/>
                            </w:rPr>
                            <w:t>TR-30</w:t>
                          </w:r>
                          <w:r>
                            <w:rPr>
                              <w:color w:val="231F20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2"/>
                              <w:sz w:val="16"/>
                            </w:rPr>
                            <w:t>(04/26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14130B5" id="Textbox 6" o:spid="_x0000_s1028" type="#_x0000_t202" style="position:absolute;margin-left:49.7pt;margin-top:759.95pt;width:544.7pt;height:11.05pt;z-index:-15785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" filled="f" stroked="f">
              <v:textbox inset="0,0,0,0">
                <w:txbxContent>
                  <w:p w14:paraId="714A5867" w14:textId="77777777" w:rsidR="004C2BC4" w:rsidRDefault="00F5064C">
                    <w:pPr>
                      <w:spacing w:before="16"/>
                      <w:ind w:left="20"/>
                      <w:rPr>
                        <w:sz w:val="16"/>
                      </w:rPr>
                    </w:pPr>
                    <w:r>
                      <w:rPr>
                        <w:b/>
                        <w:color w:val="231F20"/>
                        <w:sz w:val="16"/>
                      </w:rPr>
                      <w:t>Two</w:t>
                    </w:r>
                    <w:r>
                      <w:rPr>
                        <w:b/>
                        <w:color w:val="231F20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sz w:val="16"/>
                      </w:rPr>
                      <w:t>Northside</w:t>
                    </w:r>
                    <w:r>
                      <w:rPr>
                        <w:b/>
                        <w:color w:val="231F20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sz w:val="16"/>
                      </w:rPr>
                      <w:t>75</w:t>
                    </w:r>
                    <w:r>
                      <w:rPr>
                        <w:b/>
                        <w:color w:val="231F20"/>
                        <w:spacing w:val="-2"/>
                        <w:sz w:val="16"/>
                      </w:rPr>
                      <w:t xml:space="preserve"> </w:t>
                    </w:r>
                    <w:proofErr w:type="gramStart"/>
                    <w:r>
                      <w:rPr>
                        <w:rFonts w:ascii="Wingdings" w:hAnsi="Wingdings"/>
                        <w:color w:val="231F20"/>
                        <w:sz w:val="16"/>
                      </w:rPr>
                      <w:t></w:t>
                    </w:r>
                    <w:r>
                      <w:rPr>
                        <w:rFonts w:ascii="Times New Roman" w:hAnsi="Times New Roman"/>
                        <w:color w:val="231F20"/>
                        <w:spacing w:val="35"/>
                        <w:sz w:val="16"/>
                      </w:rPr>
                      <w:t xml:space="preserve">  </w:t>
                    </w:r>
                    <w:r>
                      <w:rPr>
                        <w:b/>
                        <w:color w:val="231F20"/>
                        <w:sz w:val="16"/>
                      </w:rPr>
                      <w:t>Suite</w:t>
                    </w:r>
                    <w:proofErr w:type="gramEnd"/>
                    <w:r>
                      <w:rPr>
                        <w:b/>
                        <w:color w:val="231F20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sz w:val="16"/>
                      </w:rPr>
                      <w:t>100</w:t>
                    </w:r>
                    <w:r>
                      <w:rPr>
                        <w:b/>
                        <w:color w:val="231F20"/>
                        <w:spacing w:val="-2"/>
                        <w:sz w:val="16"/>
                      </w:rPr>
                      <w:t xml:space="preserve"> </w:t>
                    </w:r>
                    <w:proofErr w:type="gramStart"/>
                    <w:r>
                      <w:rPr>
                        <w:rFonts w:ascii="Wingdings" w:hAnsi="Wingdings"/>
                        <w:color w:val="231F20"/>
                        <w:sz w:val="16"/>
                      </w:rPr>
                      <w:t></w:t>
                    </w:r>
                    <w:r>
                      <w:rPr>
                        <w:rFonts w:ascii="Times New Roman" w:hAnsi="Times New Roman"/>
                        <w:color w:val="231F20"/>
                        <w:spacing w:val="36"/>
                        <w:sz w:val="16"/>
                      </w:rPr>
                      <w:t xml:space="preserve">  </w:t>
                    </w:r>
                    <w:r>
                      <w:rPr>
                        <w:b/>
                        <w:color w:val="231F20"/>
                        <w:sz w:val="16"/>
                      </w:rPr>
                      <w:t>Atlanta</w:t>
                    </w:r>
                    <w:proofErr w:type="gramEnd"/>
                    <w:r>
                      <w:rPr>
                        <w:b/>
                        <w:color w:val="231F20"/>
                        <w:sz w:val="16"/>
                      </w:rPr>
                      <w:t>,</w:t>
                    </w:r>
                    <w:r>
                      <w:rPr>
                        <w:b/>
                        <w:color w:val="231F20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sz w:val="16"/>
                      </w:rPr>
                      <w:t>GA</w:t>
                    </w:r>
                    <w:r>
                      <w:rPr>
                        <w:b/>
                        <w:color w:val="231F20"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sz w:val="16"/>
                      </w:rPr>
                      <w:t>30318</w:t>
                    </w:r>
                    <w:r>
                      <w:rPr>
                        <w:b/>
                        <w:color w:val="231F20"/>
                        <w:spacing w:val="-3"/>
                        <w:sz w:val="16"/>
                      </w:rPr>
                      <w:t xml:space="preserve"> </w:t>
                    </w:r>
                    <w:proofErr w:type="gramStart"/>
                    <w:r>
                      <w:rPr>
                        <w:rFonts w:ascii="Wingdings" w:hAnsi="Wingdings"/>
                        <w:color w:val="231F20"/>
                        <w:sz w:val="16"/>
                      </w:rPr>
                      <w:t></w:t>
                    </w:r>
                    <w:r>
                      <w:rPr>
                        <w:rFonts w:ascii="Times New Roman" w:hAnsi="Times New Roman"/>
                        <w:color w:val="231F20"/>
                        <w:spacing w:val="36"/>
                        <w:sz w:val="16"/>
                      </w:rPr>
                      <w:t xml:space="preserve">  </w:t>
                    </w:r>
                    <w:r>
                      <w:rPr>
                        <w:b/>
                        <w:color w:val="231F20"/>
                        <w:sz w:val="16"/>
                      </w:rPr>
                      <w:t>(</w:t>
                    </w:r>
                    <w:proofErr w:type="gramEnd"/>
                    <w:r>
                      <w:rPr>
                        <w:b/>
                        <w:color w:val="231F20"/>
                        <w:sz w:val="16"/>
                      </w:rPr>
                      <w:t>404)</w:t>
                    </w:r>
                    <w:r>
                      <w:rPr>
                        <w:b/>
                        <w:color w:val="231F20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sz w:val="16"/>
                      </w:rPr>
                      <w:t>352-6500</w:t>
                    </w:r>
                    <w:r>
                      <w:rPr>
                        <w:b/>
                        <w:color w:val="231F20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Wingdings" w:hAnsi="Wingdings"/>
                        <w:color w:val="231F20"/>
                        <w:sz w:val="16"/>
                      </w:rPr>
                      <w:t></w:t>
                    </w:r>
                    <w:r>
                      <w:rPr>
                        <w:rFonts w:ascii="Times New Roman" w:hAnsi="Times New Roman"/>
                        <w:color w:val="231F20"/>
                        <w:spacing w:val="2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sz w:val="16"/>
                      </w:rPr>
                      <w:t>(800)</w:t>
                    </w:r>
                    <w:r>
                      <w:rPr>
                        <w:b/>
                        <w:color w:val="231F20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sz w:val="16"/>
                      </w:rPr>
                      <w:t>352-0650</w:t>
                    </w:r>
                    <w:r>
                      <w:rPr>
                        <w:b/>
                        <w:color w:val="231F20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Wingdings" w:hAnsi="Wingdings"/>
                        <w:color w:val="231F20"/>
                        <w:sz w:val="16"/>
                      </w:rPr>
                      <w:t></w:t>
                    </w:r>
                    <w:r>
                      <w:rPr>
                        <w:rFonts w:ascii="Times New Roman" w:hAnsi="Times New Roman"/>
                        <w:color w:val="231F20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sz w:val="16"/>
                      </w:rPr>
                      <w:t>fax</w:t>
                    </w:r>
                    <w:r>
                      <w:rPr>
                        <w:b/>
                        <w:color w:val="231F20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sz w:val="16"/>
                      </w:rPr>
                      <w:t>(404)</w:t>
                    </w:r>
                    <w:r>
                      <w:rPr>
                        <w:b/>
                        <w:color w:val="231F20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sz w:val="16"/>
                      </w:rPr>
                      <w:t>352-4885</w:t>
                    </w:r>
                    <w:r>
                      <w:rPr>
                        <w:b/>
                        <w:color w:val="231F20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Wingdings" w:hAnsi="Wingdings"/>
                        <w:color w:val="231F20"/>
                        <w:sz w:val="16"/>
                      </w:rPr>
                      <w:t></w:t>
                    </w:r>
                    <w:r>
                      <w:rPr>
                        <w:rFonts w:ascii="Times New Roman" w:hAnsi="Times New Roman"/>
                        <w:color w:val="231F20"/>
                        <w:spacing w:val="1"/>
                        <w:sz w:val="16"/>
                      </w:rPr>
                      <w:t xml:space="preserve"> </w:t>
                    </w:r>
                    <w:hyperlink r:id="rId2">
                      <w:r>
                        <w:rPr>
                          <w:b/>
                          <w:color w:val="231F20"/>
                          <w:sz w:val="16"/>
                        </w:rPr>
                        <w:t>www.trsga.com</w:t>
                      </w:r>
                    </w:hyperlink>
                    <w:r>
                      <w:rPr>
                        <w:b/>
                        <w:color w:val="231F20"/>
                        <w:spacing w:val="72"/>
                        <w:w w:val="150"/>
                        <w:sz w:val="16"/>
                      </w:rPr>
                      <w:t xml:space="preserve"> </w:t>
                    </w:r>
                    <w:r>
                      <w:rPr>
                        <w:color w:val="231F20"/>
                        <w:sz w:val="16"/>
                      </w:rPr>
                      <w:t>TR-30</w:t>
                    </w:r>
                    <w:r>
                      <w:rPr>
                        <w:color w:val="231F20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sz w:val="16"/>
                      </w:rPr>
                      <w:t>(04/26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78342C" w14:textId="77777777" w:rsidR="00F5064C" w:rsidRDefault="00F5064C">
      <w:r>
        <w:separator/>
      </w:r>
    </w:p>
  </w:footnote>
  <w:footnote w:type="continuationSeparator" w:id="0">
    <w:p w14:paraId="48656A36" w14:textId="77777777" w:rsidR="00F5064C" w:rsidRDefault="00F50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633EE"/>
    <w:multiLevelType w:val="hybridMultilevel"/>
    <w:tmpl w:val="FE742E88"/>
    <w:lvl w:ilvl="0" w:tplc="672A4AE0">
      <w:numFmt w:val="bullet"/>
      <w:lvlText w:val=""/>
      <w:lvlJc w:val="left"/>
      <w:pPr>
        <w:ind w:left="138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B684BB2">
      <w:numFmt w:val="bullet"/>
      <w:lvlText w:val=""/>
      <w:lvlJc w:val="left"/>
      <w:pPr>
        <w:ind w:left="146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5DC246C4">
      <w:numFmt w:val="bullet"/>
      <w:lvlText w:val="•"/>
      <w:lvlJc w:val="left"/>
      <w:pPr>
        <w:ind w:left="2577" w:hanging="360"/>
      </w:pPr>
      <w:rPr>
        <w:rFonts w:hint="default"/>
        <w:lang w:val="en-US" w:eastAsia="en-US" w:bidi="ar-SA"/>
      </w:rPr>
    </w:lvl>
    <w:lvl w:ilvl="3" w:tplc="2988BA02">
      <w:numFmt w:val="bullet"/>
      <w:lvlText w:val="•"/>
      <w:lvlJc w:val="left"/>
      <w:pPr>
        <w:ind w:left="3695" w:hanging="360"/>
      </w:pPr>
      <w:rPr>
        <w:rFonts w:hint="default"/>
        <w:lang w:val="en-US" w:eastAsia="en-US" w:bidi="ar-SA"/>
      </w:rPr>
    </w:lvl>
    <w:lvl w:ilvl="4" w:tplc="96083744">
      <w:numFmt w:val="bullet"/>
      <w:lvlText w:val="•"/>
      <w:lvlJc w:val="left"/>
      <w:pPr>
        <w:ind w:left="4813" w:hanging="360"/>
      </w:pPr>
      <w:rPr>
        <w:rFonts w:hint="default"/>
        <w:lang w:val="en-US" w:eastAsia="en-US" w:bidi="ar-SA"/>
      </w:rPr>
    </w:lvl>
    <w:lvl w:ilvl="5" w:tplc="9EEEA39A">
      <w:numFmt w:val="bullet"/>
      <w:lvlText w:val="•"/>
      <w:lvlJc w:val="left"/>
      <w:pPr>
        <w:ind w:left="5931" w:hanging="360"/>
      </w:pPr>
      <w:rPr>
        <w:rFonts w:hint="default"/>
        <w:lang w:val="en-US" w:eastAsia="en-US" w:bidi="ar-SA"/>
      </w:rPr>
    </w:lvl>
    <w:lvl w:ilvl="6" w:tplc="FA7060EC">
      <w:numFmt w:val="bullet"/>
      <w:lvlText w:val="•"/>
      <w:lvlJc w:val="left"/>
      <w:pPr>
        <w:ind w:left="7048" w:hanging="360"/>
      </w:pPr>
      <w:rPr>
        <w:rFonts w:hint="default"/>
        <w:lang w:val="en-US" w:eastAsia="en-US" w:bidi="ar-SA"/>
      </w:rPr>
    </w:lvl>
    <w:lvl w:ilvl="7" w:tplc="B5724FA2">
      <w:numFmt w:val="bullet"/>
      <w:lvlText w:val="•"/>
      <w:lvlJc w:val="left"/>
      <w:pPr>
        <w:ind w:left="8166" w:hanging="360"/>
      </w:pPr>
      <w:rPr>
        <w:rFonts w:hint="default"/>
        <w:lang w:val="en-US" w:eastAsia="en-US" w:bidi="ar-SA"/>
      </w:rPr>
    </w:lvl>
    <w:lvl w:ilvl="8" w:tplc="653872DC">
      <w:numFmt w:val="bullet"/>
      <w:lvlText w:val="•"/>
      <w:lvlJc w:val="left"/>
      <w:pPr>
        <w:ind w:left="9284" w:hanging="360"/>
      </w:pPr>
      <w:rPr>
        <w:rFonts w:hint="default"/>
        <w:lang w:val="en-US" w:eastAsia="en-US" w:bidi="ar-SA"/>
      </w:rPr>
    </w:lvl>
  </w:abstractNum>
  <w:num w:numId="1" w16cid:durableId="1327897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A3rFR8jY8xXvXH/cqsl2Ma1tjgqWpBlCHaQPkh3LUYmHu/SXFayXFkfPcLYPEA9LruRRPUdMAOBghEL3IVkXsw==" w:salt="v0BZcXIXtsQxbcPgU2x7zw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C2BC4"/>
    <w:rsid w:val="00384A44"/>
    <w:rsid w:val="004C2BC4"/>
    <w:rsid w:val="00DE37EC"/>
    <w:rsid w:val="00F50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30F403"/>
  <w15:docId w15:val="{F5ADC77D-B648-447C-AF4A-99A3F588C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135"/>
      <w:ind w:left="383" w:right="1751"/>
      <w:outlineLvl w:val="0"/>
    </w:pPr>
    <w:rPr>
      <w:rFonts w:ascii="Arial Black" w:eastAsia="Arial Black" w:hAnsi="Arial Black" w:cs="Arial Black"/>
      <w:b/>
      <w:bCs/>
      <w:sz w:val="34"/>
      <w:szCs w:val="34"/>
    </w:rPr>
  </w:style>
  <w:style w:type="paragraph" w:styleId="Heading2">
    <w:name w:val="heading 2"/>
    <w:basedOn w:val="Normal"/>
    <w:uiPriority w:val="9"/>
    <w:unhideWhenUsed/>
    <w:qFormat/>
    <w:pPr>
      <w:ind w:left="300"/>
      <w:outlineLvl w:val="1"/>
    </w:pPr>
    <w:rPr>
      <w:rFonts w:ascii="Arial Black" w:eastAsia="Arial Black" w:hAnsi="Arial Black" w:cs="Arial Black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1380" w:hanging="36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trsga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rsga.com/" TargetMode="External"/><Relationship Id="rId1" Type="http://schemas.openxmlformats.org/officeDocument/2006/relationships/hyperlink" Target="http://www.trsga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AD6BE-7E34-4975-816D-2A2038F90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4</Words>
  <Characters>1909</Characters>
  <Application>Microsoft Office Word</Application>
  <DocSecurity>8</DocSecurity>
  <Lines>15</Lines>
  <Paragraphs>4</Paragraphs>
  <ScaleCrop>false</ScaleCrop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uckley, Winston</cp:lastModifiedBy>
  <cp:revision>2</cp:revision>
  <dcterms:created xsi:type="dcterms:W3CDTF">2026-04-20T15:25:00Z</dcterms:created>
  <dcterms:modified xsi:type="dcterms:W3CDTF">2026-04-20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4-20T00:00:00Z</vt:filetime>
  </property>
  <property fmtid="{D5CDD505-2E9C-101B-9397-08002B2CF9AE}" pid="3" name="Creator">
    <vt:lpwstr>Adobe InDesign 21.3 (Windows)</vt:lpwstr>
  </property>
  <property fmtid="{D5CDD505-2E9C-101B-9397-08002B2CF9AE}" pid="4" name="LastSaved">
    <vt:filetime>2026-04-20T00:00:00Z</vt:filetime>
  </property>
  <property fmtid="{D5CDD505-2E9C-101B-9397-08002B2CF9AE}" pid="5" name="Producer">
    <vt:lpwstr>Adobe PDF Library 18.0</vt:lpwstr>
  </property>
</Properties>
</file>